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9AE" w:rsidRPr="001F0DE9" w:rsidRDefault="001C09AE" w:rsidP="00A5123D">
      <w:pPr>
        <w:spacing w:after="0" w:line="20" w:lineRule="atLeast"/>
        <w:ind w:left="4962" w:right="-285"/>
        <w:rPr>
          <w:rFonts w:ascii="Times New Roman" w:eastAsia="Times New Roman" w:hAnsi="Times New Roman" w:cs="Times New Roman"/>
          <w:sz w:val="28"/>
          <w:szCs w:val="28"/>
        </w:rPr>
      </w:pPr>
      <w:r w:rsidRPr="001F0DE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9A2D1A" w:rsidRPr="001F0DE9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A5123D" w:rsidRPr="001F0DE9" w:rsidRDefault="00A5123D" w:rsidP="00A5123D">
      <w:pPr>
        <w:spacing w:after="0" w:line="240" w:lineRule="auto"/>
        <w:ind w:left="4820" w:firstLine="142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1F0DE9">
        <w:rPr>
          <w:rFonts w:ascii="Times New Roman" w:eastAsiaTheme="minorHAnsi" w:hAnsi="Times New Roman" w:cs="Times New Roman"/>
          <w:noProof/>
          <w:sz w:val="28"/>
          <w:szCs w:val="28"/>
        </w:rPr>
        <w:t xml:space="preserve">постановлением </w:t>
      </w:r>
    </w:p>
    <w:p w:rsidR="00A5123D" w:rsidRPr="001F0DE9" w:rsidRDefault="00A5123D" w:rsidP="00A5123D">
      <w:pPr>
        <w:spacing w:after="0" w:line="240" w:lineRule="auto"/>
        <w:ind w:left="4820" w:firstLine="142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1F0DE9">
        <w:rPr>
          <w:rFonts w:ascii="Times New Roman" w:eastAsiaTheme="minorHAnsi" w:hAnsi="Times New Roman" w:cs="Times New Roman"/>
          <w:noProof/>
          <w:sz w:val="28"/>
          <w:szCs w:val="28"/>
        </w:rPr>
        <w:t>Коллегии Контрольно-счётной палаты</w:t>
      </w:r>
    </w:p>
    <w:p w:rsidR="00A5123D" w:rsidRPr="001F0DE9" w:rsidRDefault="00A5123D" w:rsidP="00A5123D">
      <w:pPr>
        <w:spacing w:after="0" w:line="240" w:lineRule="auto"/>
        <w:ind w:left="4820" w:firstLine="142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1F0DE9">
        <w:rPr>
          <w:rFonts w:ascii="Times New Roman" w:eastAsiaTheme="minorHAnsi" w:hAnsi="Times New Roman" w:cs="Times New Roman"/>
          <w:noProof/>
          <w:sz w:val="28"/>
          <w:szCs w:val="28"/>
        </w:rPr>
        <w:t xml:space="preserve">городского округа город Уфа </w:t>
      </w:r>
    </w:p>
    <w:p w:rsidR="00A5123D" w:rsidRPr="001F0DE9" w:rsidRDefault="00A5123D" w:rsidP="00A5123D">
      <w:pPr>
        <w:spacing w:after="0" w:line="240" w:lineRule="auto"/>
        <w:ind w:left="4820" w:firstLine="142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1F0DE9">
        <w:rPr>
          <w:rFonts w:ascii="Times New Roman" w:eastAsiaTheme="minorHAnsi" w:hAnsi="Times New Roman" w:cs="Times New Roman"/>
          <w:noProof/>
          <w:sz w:val="28"/>
          <w:szCs w:val="28"/>
        </w:rPr>
        <w:t xml:space="preserve">Республики Башкортостан </w:t>
      </w:r>
    </w:p>
    <w:p w:rsidR="00A5123D" w:rsidRPr="00485764" w:rsidRDefault="00A5123D" w:rsidP="00A5123D">
      <w:pPr>
        <w:widowControl w:val="0"/>
        <w:autoSpaceDE w:val="0"/>
        <w:autoSpaceDN w:val="0"/>
        <w:spacing w:after="0" w:line="240" w:lineRule="auto"/>
        <w:ind w:left="4820" w:firstLine="142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485764">
        <w:rPr>
          <w:rFonts w:ascii="Times New Roman" w:eastAsiaTheme="minorHAnsi" w:hAnsi="Times New Roman" w:cs="Times New Roman"/>
          <w:noProof/>
          <w:sz w:val="28"/>
          <w:szCs w:val="28"/>
        </w:rPr>
        <w:t xml:space="preserve">от </w:t>
      </w:r>
      <w:r w:rsidR="00485764" w:rsidRPr="00485764">
        <w:rPr>
          <w:rFonts w:ascii="Times New Roman" w:eastAsiaTheme="minorHAnsi" w:hAnsi="Times New Roman" w:cs="Times New Roman"/>
          <w:noProof/>
          <w:sz w:val="28"/>
          <w:szCs w:val="28"/>
        </w:rPr>
        <w:t>24</w:t>
      </w:r>
      <w:r w:rsidR="00485764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</w:t>
      </w:r>
      <w:r w:rsidR="00F042EA" w:rsidRPr="00485764">
        <w:rPr>
          <w:rFonts w:ascii="Times New Roman" w:eastAsiaTheme="minorHAnsi" w:hAnsi="Times New Roman" w:cs="Times New Roman"/>
          <w:noProof/>
          <w:sz w:val="28"/>
          <w:szCs w:val="28"/>
        </w:rPr>
        <w:t xml:space="preserve">октября </w:t>
      </w:r>
      <w:r w:rsidRPr="00485764">
        <w:rPr>
          <w:rFonts w:ascii="Times New Roman" w:eastAsiaTheme="minorHAnsi" w:hAnsi="Times New Roman" w:cs="Times New Roman"/>
          <w:noProof/>
          <w:sz w:val="28"/>
          <w:szCs w:val="28"/>
        </w:rPr>
        <w:t>20</w:t>
      </w:r>
      <w:r w:rsidR="00956CA7" w:rsidRPr="00485764">
        <w:rPr>
          <w:rFonts w:ascii="Times New Roman" w:eastAsiaTheme="minorHAnsi" w:hAnsi="Times New Roman" w:cs="Times New Roman"/>
          <w:noProof/>
          <w:sz w:val="28"/>
          <w:szCs w:val="28"/>
        </w:rPr>
        <w:t>2</w:t>
      </w:r>
      <w:r w:rsidR="00982822" w:rsidRPr="00485764">
        <w:rPr>
          <w:rFonts w:ascii="Times New Roman" w:eastAsiaTheme="minorHAnsi" w:hAnsi="Times New Roman" w:cs="Times New Roman"/>
          <w:noProof/>
          <w:sz w:val="28"/>
          <w:szCs w:val="28"/>
        </w:rPr>
        <w:t>5</w:t>
      </w:r>
      <w:r w:rsidR="00956CA7" w:rsidRPr="00485764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</w:t>
      </w:r>
      <w:r w:rsidRPr="00485764">
        <w:rPr>
          <w:rFonts w:ascii="Times New Roman" w:eastAsiaTheme="minorHAnsi" w:hAnsi="Times New Roman" w:cs="Times New Roman"/>
          <w:noProof/>
          <w:sz w:val="28"/>
          <w:szCs w:val="28"/>
        </w:rPr>
        <w:t xml:space="preserve">года № </w:t>
      </w:r>
      <w:r w:rsidR="00485764" w:rsidRPr="00485764">
        <w:rPr>
          <w:rFonts w:ascii="Times New Roman" w:eastAsiaTheme="minorHAnsi" w:hAnsi="Times New Roman" w:cs="Times New Roman"/>
          <w:noProof/>
          <w:sz w:val="28"/>
          <w:szCs w:val="28"/>
        </w:rPr>
        <w:t>16/2</w:t>
      </w:r>
    </w:p>
    <w:p w:rsidR="00DD7926" w:rsidRPr="001F0DE9" w:rsidRDefault="00DD7926" w:rsidP="00E96A27">
      <w:pPr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16AD0" w:rsidRPr="001F0DE9" w:rsidRDefault="00216AD0" w:rsidP="004A7BF3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F0D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сновные показатели деятельности </w:t>
      </w:r>
      <w:r w:rsidR="004A7BF3" w:rsidRPr="004A7B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нтрольно-счётной палаты</w:t>
      </w:r>
      <w:r w:rsidR="004A7B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A7BF3" w:rsidRPr="004A7B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ородского округа город Уфа Республики Башкортостан</w:t>
      </w:r>
    </w:p>
    <w:p w:rsidR="00DA367D" w:rsidRPr="001F0DE9" w:rsidRDefault="00DA367D" w:rsidP="00DA367D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F0D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</w:t>
      </w:r>
      <w:proofErr w:type="gramEnd"/>
      <w:r w:rsidRPr="001F0D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0510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9 месяцев</w:t>
      </w:r>
      <w:r w:rsidR="00BC3E8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B4ADB" w:rsidRPr="001F0D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02</w:t>
      </w:r>
      <w:r w:rsidR="00BC3E8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5 </w:t>
      </w:r>
      <w:r w:rsidR="00AB4ADB" w:rsidRPr="001F0D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од</w:t>
      </w:r>
      <w:r w:rsidR="00BC3E8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</w:t>
      </w:r>
      <w:r w:rsidRPr="001F0D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DA367D" w:rsidRPr="00BC3E88" w:rsidRDefault="00DA367D" w:rsidP="00DA367D">
      <w:pPr>
        <w:spacing w:after="0"/>
        <w:ind w:right="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F0DE9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54307B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46"/>
        <w:gridCol w:w="7087"/>
        <w:gridCol w:w="2268"/>
      </w:tblGrid>
      <w:tr w:rsidR="00BC3E88" w:rsidRPr="001F0DE9" w:rsidTr="00985E39">
        <w:trPr>
          <w:trHeight w:val="59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88" w:rsidRPr="00644705" w:rsidRDefault="00BC3E88" w:rsidP="00BC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3E88" w:rsidRPr="00644705" w:rsidRDefault="00BC3E88" w:rsidP="00BC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88" w:rsidRPr="00644705" w:rsidRDefault="00BC3E88" w:rsidP="00BC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88" w:rsidRPr="00644705" w:rsidRDefault="00BC3E88" w:rsidP="00BC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о контрольных и экспертно-аналитических мероприятий всего (ед.), </w:t>
            </w:r>
          </w:p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262A5A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133D9C" w:rsidRPr="001F0DE9" w:rsidTr="00E401BD">
        <w:trPr>
          <w:trHeight w:val="4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х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262A5A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налитических мероприятий </w:t>
            </w:r>
          </w:p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лючением экспертиз проектов муниципальных правовых ак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262A5A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133D9C" w:rsidRPr="001F0DE9" w:rsidTr="00E401BD">
        <w:trPr>
          <w:trHeight w:val="7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экспертиз проектов муниципальных правовых актов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262A5A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, проведенных контрольных и экспертно-аналитических мероприятий всего (ед.),</w:t>
            </w:r>
          </w:p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262A5A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</w:tr>
      <w:tr w:rsidR="00133D9C" w:rsidRPr="001F0DE9" w:rsidTr="00E401BD">
        <w:trPr>
          <w:trHeight w:val="5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262A5A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133D9C" w:rsidRPr="001F0DE9" w:rsidTr="00E401BD">
        <w:trPr>
          <w:trHeight w:val="4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тно-анали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262A5A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 (ед.), из них на основан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6144AB" w:rsidRDefault="006144AB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33D9C" w:rsidRPr="001F0DE9" w:rsidTr="009C3BE5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й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ительного орга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262A5A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й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просов глав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262A5A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й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зорных, правоохранительных органов и иных орган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6144AB" w:rsidRDefault="006144AB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й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262A5A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 (ед.),</w:t>
            </w:r>
          </w:p>
          <w:p w:rsidR="00133D9C" w:rsidRPr="00644705" w:rsidRDefault="00133D9C" w:rsidP="00133D9C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262A5A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о-счетной палатой Республики Башкортостан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262A5A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ми контрольно-счетными орган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262A5A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куратурой и правоохранительными орга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262A5A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A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выявлено нарушений в ходе осуществления внешнего муниципального финансового контроля </w:t>
            </w: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тыс. руб./количество, ед.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AE4CFD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4C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748 879,7/835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644705" w:rsidRDefault="00133D9C" w:rsidP="00133D9C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формировании и исполнении бюдже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AE4CFD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4C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 528,0/330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644705" w:rsidRDefault="00133D9C" w:rsidP="00133D9C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564B50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97E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683 803,7/270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644705" w:rsidRDefault="00133D9C" w:rsidP="00133D9C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управления и распоряжения муниципальной собственность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564B50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A527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4 851,8/57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644705" w:rsidRDefault="00133D9C" w:rsidP="00133D9C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осуществлении муниципальных закупок и закупок отдельными видами юридических ли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564B50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A30A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 853,7/9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644705" w:rsidRDefault="00133D9C" w:rsidP="00133D9C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деятельности организаций с участием муниципальных образований в их уставных (складочных) капиталах и иных организаций, в том числе при использовании ими имущества, находящегося 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863A22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3A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/0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644705" w:rsidRDefault="00133D9C" w:rsidP="00133D9C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олняет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863A22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3A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644705" w:rsidRDefault="00133D9C" w:rsidP="00133D9C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863A22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3A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/0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644705" w:rsidRDefault="00133D9C" w:rsidP="00133D9C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эффективное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ование муниципальны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564B50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863A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0 403,0/43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есено имущество в Реестры муниципального имущества</w:t>
            </w:r>
            <w:r w:rsidRPr="006447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564B50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674B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380 987,5/23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целевое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ование бюджетных средств в составе вышеуказа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564B50" w:rsidRDefault="00133D9C" w:rsidP="00133D9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674B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2,0/103</w:t>
            </w:r>
          </w:p>
        </w:tc>
      </w:tr>
      <w:tr w:rsidR="00133D9C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анено выявленных нарушений </w:t>
            </w:r>
          </w:p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/количество, ед.), </w:t>
            </w:r>
          </w:p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564B50" w:rsidRDefault="00133D9C" w:rsidP="00133D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E31E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732 166,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376</w:t>
            </w:r>
          </w:p>
        </w:tc>
      </w:tr>
      <w:tr w:rsidR="00133D9C" w:rsidRPr="001F0DE9" w:rsidTr="003C5C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врат средств в бюджеты всех уровней бюджет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FB71EF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EF">
              <w:rPr>
                <w:rFonts w:ascii="Times New Roman" w:eastAsia="Times New Roman" w:hAnsi="Times New Roman" w:cs="Times New Roman"/>
                <w:sz w:val="28"/>
                <w:szCs w:val="28"/>
              </w:rPr>
              <w:t>368,1/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о представлений всего (ед.),</w:t>
            </w:r>
          </w:p>
          <w:p w:rsidR="00133D9C" w:rsidRPr="00644705" w:rsidRDefault="00133D9C" w:rsidP="00133D9C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D9C" w:rsidRPr="00587174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17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, выполненных в установлен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D9C" w:rsidRPr="00587174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, сроки выполнения которых не наступи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D9C" w:rsidRPr="00564B50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871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, не выполненных и выполненных не полность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D9C" w:rsidRPr="00564B50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055C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о предписаний всего (ед.),</w:t>
            </w:r>
          </w:p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D9C" w:rsidRPr="00564B50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055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исаний, выполненных в установлен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2055C9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5C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исаний, сроки выполнения которых не наступи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2055C9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5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исаний, не выполненных и выполненных не полность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2055C9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5C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правленных уведомлений о применении бюджетных мер принуждения всего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1C0F27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F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тыс.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1C0F27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F2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3D9C" w:rsidRPr="001F0DE9" w:rsidTr="00E401BD">
        <w:trPr>
          <w:trHeight w:val="7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ы информационные письма в органы исполнительной власти муниципального образования, всего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9C" w:rsidRPr="00564B50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C0F27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атериалов (ед.), направленных в ходе и по результатам проведения контрольных и экспертно-аналитических мероприятий в органы прокуратуры, правоохранительные органы, по результатам рассмотрения которых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D9C" w:rsidRPr="00A13A3E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3D9C" w:rsidRPr="001F0DE9" w:rsidTr="00E401BD">
        <w:trPr>
          <w:trHeight w:val="6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й о возбуждении уголов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A13A3E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3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й об отказе в  возбуждении уголов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A13A3E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3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й о прекращении уголов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A13A3E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3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озбужден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A13A3E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3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естов, представлений, постановлений и предостережений по фактам нарушений зак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A13A3E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озбуждено дел об административных правонарушениях всего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A13A3E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A13A3E" w:rsidRDefault="00133D9C" w:rsidP="00133D9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 всего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A13A3E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о должностных лиц к административной ответственности по делам об административных правонарушениях всего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A13A3E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A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3D9C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644705" w:rsidRDefault="00133D9C" w:rsidP="00133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о лиц к дисциплинарной ответственности всего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D9C" w:rsidRPr="00564B50" w:rsidRDefault="00133D9C" w:rsidP="00133D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85CC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D54061" w:rsidRDefault="00D54061" w:rsidP="00D54061">
      <w:bookmarkStart w:id="0" w:name="_GoBack"/>
      <w:bookmarkEnd w:id="0"/>
    </w:p>
    <w:sectPr w:rsidR="00D54061" w:rsidSect="001C09AE">
      <w:headerReference w:type="default" r:id="rId8"/>
      <w:footerReference w:type="even" r:id="rId9"/>
      <w:footerReference w:type="default" r:id="rId10"/>
      <w:pgSz w:w="11906" w:h="16838" w:code="9"/>
      <w:pgMar w:top="568" w:right="849" w:bottom="851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B10" w:rsidRDefault="00F25B10">
      <w:pPr>
        <w:spacing w:after="0" w:line="240" w:lineRule="auto"/>
      </w:pPr>
      <w:r>
        <w:separator/>
      </w:r>
    </w:p>
  </w:endnote>
  <w:endnote w:type="continuationSeparator" w:id="0">
    <w:p w:rsidR="00F25B10" w:rsidRDefault="00F2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11" w:rsidRDefault="00AA3D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AA3D11" w:rsidRDefault="00AA3D1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11" w:rsidRDefault="00AA3D1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B10" w:rsidRDefault="00F25B10">
      <w:pPr>
        <w:spacing w:after="0" w:line="240" w:lineRule="auto"/>
      </w:pPr>
      <w:r>
        <w:separator/>
      </w:r>
    </w:p>
  </w:footnote>
  <w:footnote w:type="continuationSeparator" w:id="0">
    <w:p w:rsidR="00F25B10" w:rsidRDefault="00F2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976573"/>
      <w:docPartObj>
        <w:docPartGallery w:val="Page Numbers (Top of Page)"/>
        <w:docPartUnique/>
      </w:docPartObj>
    </w:sdtPr>
    <w:sdtEndPr/>
    <w:sdtContent>
      <w:p w:rsidR="00AC5552" w:rsidRDefault="00AC55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E85">
          <w:rPr>
            <w:noProof/>
          </w:rPr>
          <w:t>4</w:t>
        </w:r>
        <w:r>
          <w:fldChar w:fldCharType="end"/>
        </w:r>
      </w:p>
    </w:sdtContent>
  </w:sdt>
  <w:p w:rsidR="00AC5552" w:rsidRDefault="00AC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25EF1"/>
    <w:multiLevelType w:val="hybridMultilevel"/>
    <w:tmpl w:val="EF02DEBC"/>
    <w:lvl w:ilvl="0" w:tplc="7B34E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B4905"/>
    <w:multiLevelType w:val="multilevel"/>
    <w:tmpl w:val="D47C1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E5D45CE"/>
    <w:multiLevelType w:val="hybridMultilevel"/>
    <w:tmpl w:val="DF4018B6"/>
    <w:lvl w:ilvl="0" w:tplc="151E9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2F"/>
    <w:rsid w:val="000003A0"/>
    <w:rsid w:val="00000FF7"/>
    <w:rsid w:val="0000198F"/>
    <w:rsid w:val="00003144"/>
    <w:rsid w:val="00005193"/>
    <w:rsid w:val="0000697A"/>
    <w:rsid w:val="00007460"/>
    <w:rsid w:val="00007709"/>
    <w:rsid w:val="0000778F"/>
    <w:rsid w:val="0001032D"/>
    <w:rsid w:val="0001070A"/>
    <w:rsid w:val="00013616"/>
    <w:rsid w:val="000143F9"/>
    <w:rsid w:val="00015288"/>
    <w:rsid w:val="000159F9"/>
    <w:rsid w:val="0001612E"/>
    <w:rsid w:val="00016743"/>
    <w:rsid w:val="00020157"/>
    <w:rsid w:val="000207C8"/>
    <w:rsid w:val="000220A6"/>
    <w:rsid w:val="00024BA4"/>
    <w:rsid w:val="0002676B"/>
    <w:rsid w:val="00027035"/>
    <w:rsid w:val="000325D8"/>
    <w:rsid w:val="000332B1"/>
    <w:rsid w:val="00033A5E"/>
    <w:rsid w:val="00033BD5"/>
    <w:rsid w:val="00034517"/>
    <w:rsid w:val="00035017"/>
    <w:rsid w:val="000379F1"/>
    <w:rsid w:val="0004009B"/>
    <w:rsid w:val="0004066C"/>
    <w:rsid w:val="00040B44"/>
    <w:rsid w:val="00040D8A"/>
    <w:rsid w:val="00042210"/>
    <w:rsid w:val="000425C2"/>
    <w:rsid w:val="00042A04"/>
    <w:rsid w:val="00043B1A"/>
    <w:rsid w:val="00044532"/>
    <w:rsid w:val="00044726"/>
    <w:rsid w:val="00044D79"/>
    <w:rsid w:val="0004533A"/>
    <w:rsid w:val="00046D58"/>
    <w:rsid w:val="00047147"/>
    <w:rsid w:val="00047C20"/>
    <w:rsid w:val="00047D7B"/>
    <w:rsid w:val="00052F23"/>
    <w:rsid w:val="00053EE5"/>
    <w:rsid w:val="00053F84"/>
    <w:rsid w:val="0005423C"/>
    <w:rsid w:val="00055E2B"/>
    <w:rsid w:val="00057A5B"/>
    <w:rsid w:val="000603DB"/>
    <w:rsid w:val="00060C3D"/>
    <w:rsid w:val="00060E90"/>
    <w:rsid w:val="00061F12"/>
    <w:rsid w:val="00062119"/>
    <w:rsid w:val="00062289"/>
    <w:rsid w:val="00062640"/>
    <w:rsid w:val="00062D5D"/>
    <w:rsid w:val="00065BE5"/>
    <w:rsid w:val="00065EB8"/>
    <w:rsid w:val="00067026"/>
    <w:rsid w:val="0006710B"/>
    <w:rsid w:val="00067C8B"/>
    <w:rsid w:val="000705DC"/>
    <w:rsid w:val="00070833"/>
    <w:rsid w:val="00070C17"/>
    <w:rsid w:val="00070C8E"/>
    <w:rsid w:val="0007245D"/>
    <w:rsid w:val="00072796"/>
    <w:rsid w:val="00072BB5"/>
    <w:rsid w:val="0007311C"/>
    <w:rsid w:val="0007317C"/>
    <w:rsid w:val="00073B99"/>
    <w:rsid w:val="00075D6E"/>
    <w:rsid w:val="000774C8"/>
    <w:rsid w:val="000823FA"/>
    <w:rsid w:val="000826F9"/>
    <w:rsid w:val="00083FC6"/>
    <w:rsid w:val="000866EE"/>
    <w:rsid w:val="000878D9"/>
    <w:rsid w:val="00087CD2"/>
    <w:rsid w:val="0009027E"/>
    <w:rsid w:val="000914D2"/>
    <w:rsid w:val="000924E8"/>
    <w:rsid w:val="00093542"/>
    <w:rsid w:val="000940B3"/>
    <w:rsid w:val="000946FE"/>
    <w:rsid w:val="00094A9B"/>
    <w:rsid w:val="000953FD"/>
    <w:rsid w:val="000979AB"/>
    <w:rsid w:val="000A05B9"/>
    <w:rsid w:val="000A096F"/>
    <w:rsid w:val="000A0ADA"/>
    <w:rsid w:val="000A1866"/>
    <w:rsid w:val="000A1D7D"/>
    <w:rsid w:val="000A23BD"/>
    <w:rsid w:val="000A5783"/>
    <w:rsid w:val="000A62F9"/>
    <w:rsid w:val="000A69B3"/>
    <w:rsid w:val="000A7146"/>
    <w:rsid w:val="000B0C29"/>
    <w:rsid w:val="000B136B"/>
    <w:rsid w:val="000B1B29"/>
    <w:rsid w:val="000B1FD4"/>
    <w:rsid w:val="000B23CD"/>
    <w:rsid w:val="000B2E85"/>
    <w:rsid w:val="000B333C"/>
    <w:rsid w:val="000B4E18"/>
    <w:rsid w:val="000B650D"/>
    <w:rsid w:val="000B6E3F"/>
    <w:rsid w:val="000B79A2"/>
    <w:rsid w:val="000B7CC9"/>
    <w:rsid w:val="000C015C"/>
    <w:rsid w:val="000C166B"/>
    <w:rsid w:val="000C16D0"/>
    <w:rsid w:val="000C3B14"/>
    <w:rsid w:val="000C41B4"/>
    <w:rsid w:val="000C48AE"/>
    <w:rsid w:val="000D0F6F"/>
    <w:rsid w:val="000D2844"/>
    <w:rsid w:val="000D2C45"/>
    <w:rsid w:val="000D42CC"/>
    <w:rsid w:val="000D5AA4"/>
    <w:rsid w:val="000D792D"/>
    <w:rsid w:val="000E07A9"/>
    <w:rsid w:val="000E1157"/>
    <w:rsid w:val="000E13E1"/>
    <w:rsid w:val="000E2EE6"/>
    <w:rsid w:val="000E32BC"/>
    <w:rsid w:val="000E39E8"/>
    <w:rsid w:val="000E5232"/>
    <w:rsid w:val="000E6289"/>
    <w:rsid w:val="000E6484"/>
    <w:rsid w:val="000E64D2"/>
    <w:rsid w:val="000E6C66"/>
    <w:rsid w:val="000F00E8"/>
    <w:rsid w:val="000F1E19"/>
    <w:rsid w:val="000F2554"/>
    <w:rsid w:val="000F2EE7"/>
    <w:rsid w:val="000F555D"/>
    <w:rsid w:val="000F6C8E"/>
    <w:rsid w:val="000F7A0F"/>
    <w:rsid w:val="001002EF"/>
    <w:rsid w:val="00100A01"/>
    <w:rsid w:val="001040C4"/>
    <w:rsid w:val="00104256"/>
    <w:rsid w:val="00104398"/>
    <w:rsid w:val="001043D9"/>
    <w:rsid w:val="001045E0"/>
    <w:rsid w:val="00105DEC"/>
    <w:rsid w:val="001064BF"/>
    <w:rsid w:val="001108F6"/>
    <w:rsid w:val="00110D74"/>
    <w:rsid w:val="0011275F"/>
    <w:rsid w:val="00114FDC"/>
    <w:rsid w:val="00120ECC"/>
    <w:rsid w:val="00121899"/>
    <w:rsid w:val="001232CD"/>
    <w:rsid w:val="00124357"/>
    <w:rsid w:val="00126015"/>
    <w:rsid w:val="001264B3"/>
    <w:rsid w:val="00126574"/>
    <w:rsid w:val="00126939"/>
    <w:rsid w:val="001272C1"/>
    <w:rsid w:val="00127B62"/>
    <w:rsid w:val="001304EA"/>
    <w:rsid w:val="00131250"/>
    <w:rsid w:val="00131B02"/>
    <w:rsid w:val="0013298E"/>
    <w:rsid w:val="00133224"/>
    <w:rsid w:val="00133D9C"/>
    <w:rsid w:val="00134DB6"/>
    <w:rsid w:val="00136CEA"/>
    <w:rsid w:val="001371E8"/>
    <w:rsid w:val="001403B5"/>
    <w:rsid w:val="00141A9E"/>
    <w:rsid w:val="00142993"/>
    <w:rsid w:val="0014456E"/>
    <w:rsid w:val="00144F6D"/>
    <w:rsid w:val="0014501B"/>
    <w:rsid w:val="00146434"/>
    <w:rsid w:val="001469BD"/>
    <w:rsid w:val="00146C9E"/>
    <w:rsid w:val="00146FB1"/>
    <w:rsid w:val="0014703A"/>
    <w:rsid w:val="00147335"/>
    <w:rsid w:val="00150E41"/>
    <w:rsid w:val="00153B49"/>
    <w:rsid w:val="00154892"/>
    <w:rsid w:val="001557C4"/>
    <w:rsid w:val="00157321"/>
    <w:rsid w:val="001577BF"/>
    <w:rsid w:val="00161660"/>
    <w:rsid w:val="001618E6"/>
    <w:rsid w:val="00162C4D"/>
    <w:rsid w:val="00162E50"/>
    <w:rsid w:val="00164D10"/>
    <w:rsid w:val="00165A48"/>
    <w:rsid w:val="001662A2"/>
    <w:rsid w:val="00166CFA"/>
    <w:rsid w:val="00167960"/>
    <w:rsid w:val="00170AE1"/>
    <w:rsid w:val="00170B0C"/>
    <w:rsid w:val="001724C6"/>
    <w:rsid w:val="00172A12"/>
    <w:rsid w:val="0017310B"/>
    <w:rsid w:val="0017390C"/>
    <w:rsid w:val="001743BC"/>
    <w:rsid w:val="0017607F"/>
    <w:rsid w:val="00180BA8"/>
    <w:rsid w:val="001810E2"/>
    <w:rsid w:val="001813E2"/>
    <w:rsid w:val="00181C16"/>
    <w:rsid w:val="0018224C"/>
    <w:rsid w:val="001829A9"/>
    <w:rsid w:val="00183F1B"/>
    <w:rsid w:val="0018621D"/>
    <w:rsid w:val="00187745"/>
    <w:rsid w:val="00190C60"/>
    <w:rsid w:val="00191549"/>
    <w:rsid w:val="00192867"/>
    <w:rsid w:val="00192DB2"/>
    <w:rsid w:val="00192F43"/>
    <w:rsid w:val="00194697"/>
    <w:rsid w:val="00194CF5"/>
    <w:rsid w:val="00195A18"/>
    <w:rsid w:val="00195B23"/>
    <w:rsid w:val="00195B9D"/>
    <w:rsid w:val="001976AB"/>
    <w:rsid w:val="001A14E0"/>
    <w:rsid w:val="001A283B"/>
    <w:rsid w:val="001A32A5"/>
    <w:rsid w:val="001A3492"/>
    <w:rsid w:val="001A45B3"/>
    <w:rsid w:val="001A46F0"/>
    <w:rsid w:val="001A487D"/>
    <w:rsid w:val="001A4DCB"/>
    <w:rsid w:val="001A50A8"/>
    <w:rsid w:val="001A5B00"/>
    <w:rsid w:val="001A63D5"/>
    <w:rsid w:val="001A7302"/>
    <w:rsid w:val="001A73AA"/>
    <w:rsid w:val="001A7863"/>
    <w:rsid w:val="001B589F"/>
    <w:rsid w:val="001B71BB"/>
    <w:rsid w:val="001B78DA"/>
    <w:rsid w:val="001C0534"/>
    <w:rsid w:val="001C09AE"/>
    <w:rsid w:val="001C3D13"/>
    <w:rsid w:val="001C4E96"/>
    <w:rsid w:val="001C520D"/>
    <w:rsid w:val="001C5554"/>
    <w:rsid w:val="001D0F98"/>
    <w:rsid w:val="001D1084"/>
    <w:rsid w:val="001D11A0"/>
    <w:rsid w:val="001D136D"/>
    <w:rsid w:val="001D2402"/>
    <w:rsid w:val="001D2DE0"/>
    <w:rsid w:val="001D52C8"/>
    <w:rsid w:val="001D52D6"/>
    <w:rsid w:val="001D5452"/>
    <w:rsid w:val="001D682F"/>
    <w:rsid w:val="001E3BF9"/>
    <w:rsid w:val="001E4A67"/>
    <w:rsid w:val="001E4D74"/>
    <w:rsid w:val="001E5615"/>
    <w:rsid w:val="001F0DE9"/>
    <w:rsid w:val="001F20C9"/>
    <w:rsid w:val="001F22C7"/>
    <w:rsid w:val="001F24F3"/>
    <w:rsid w:val="001F2959"/>
    <w:rsid w:val="001F2FC0"/>
    <w:rsid w:val="001F302D"/>
    <w:rsid w:val="001F328C"/>
    <w:rsid w:val="001F3A60"/>
    <w:rsid w:val="001F41B4"/>
    <w:rsid w:val="001F477E"/>
    <w:rsid w:val="001F5195"/>
    <w:rsid w:val="001F51DB"/>
    <w:rsid w:val="001F59FC"/>
    <w:rsid w:val="001F6313"/>
    <w:rsid w:val="002009B7"/>
    <w:rsid w:val="002019DE"/>
    <w:rsid w:val="00201AEB"/>
    <w:rsid w:val="00202179"/>
    <w:rsid w:val="0020305F"/>
    <w:rsid w:val="00203768"/>
    <w:rsid w:val="00203D14"/>
    <w:rsid w:val="00204006"/>
    <w:rsid w:val="00205162"/>
    <w:rsid w:val="0020535E"/>
    <w:rsid w:val="002055E9"/>
    <w:rsid w:val="002062D6"/>
    <w:rsid w:val="00206324"/>
    <w:rsid w:val="002070EF"/>
    <w:rsid w:val="0020798A"/>
    <w:rsid w:val="00207C42"/>
    <w:rsid w:val="0021015A"/>
    <w:rsid w:val="002107C5"/>
    <w:rsid w:val="0021472E"/>
    <w:rsid w:val="0021526B"/>
    <w:rsid w:val="00216072"/>
    <w:rsid w:val="00216259"/>
    <w:rsid w:val="00216AD0"/>
    <w:rsid w:val="00216B0B"/>
    <w:rsid w:val="00217055"/>
    <w:rsid w:val="002179B3"/>
    <w:rsid w:val="00217B2F"/>
    <w:rsid w:val="00220026"/>
    <w:rsid w:val="00220E5B"/>
    <w:rsid w:val="00220E67"/>
    <w:rsid w:val="00221066"/>
    <w:rsid w:val="002218F6"/>
    <w:rsid w:val="00223372"/>
    <w:rsid w:val="002243B3"/>
    <w:rsid w:val="00224548"/>
    <w:rsid w:val="00224B69"/>
    <w:rsid w:val="00224D57"/>
    <w:rsid w:val="00225B1D"/>
    <w:rsid w:val="00225E64"/>
    <w:rsid w:val="00226681"/>
    <w:rsid w:val="00227A4D"/>
    <w:rsid w:val="00232946"/>
    <w:rsid w:val="00232C99"/>
    <w:rsid w:val="002337AB"/>
    <w:rsid w:val="00234244"/>
    <w:rsid w:val="002358A5"/>
    <w:rsid w:val="00235E13"/>
    <w:rsid w:val="00236DED"/>
    <w:rsid w:val="0024061F"/>
    <w:rsid w:val="002406FD"/>
    <w:rsid w:val="00240A4F"/>
    <w:rsid w:val="00241211"/>
    <w:rsid w:val="0024316D"/>
    <w:rsid w:val="00243D6C"/>
    <w:rsid w:val="002448B4"/>
    <w:rsid w:val="00245574"/>
    <w:rsid w:val="00245B41"/>
    <w:rsid w:val="00246495"/>
    <w:rsid w:val="0024683F"/>
    <w:rsid w:val="002504EF"/>
    <w:rsid w:val="0025062F"/>
    <w:rsid w:val="00251419"/>
    <w:rsid w:val="00252342"/>
    <w:rsid w:val="00254A2D"/>
    <w:rsid w:val="00255C8F"/>
    <w:rsid w:val="002563CA"/>
    <w:rsid w:val="002606ED"/>
    <w:rsid w:val="00260A38"/>
    <w:rsid w:val="00261242"/>
    <w:rsid w:val="0026163F"/>
    <w:rsid w:val="0026468A"/>
    <w:rsid w:val="00264B5C"/>
    <w:rsid w:val="00264F42"/>
    <w:rsid w:val="0026507A"/>
    <w:rsid w:val="002678EE"/>
    <w:rsid w:val="00272187"/>
    <w:rsid w:val="00272C09"/>
    <w:rsid w:val="00273221"/>
    <w:rsid w:val="00273CDC"/>
    <w:rsid w:val="00274B27"/>
    <w:rsid w:val="00275246"/>
    <w:rsid w:val="002765D6"/>
    <w:rsid w:val="00276E75"/>
    <w:rsid w:val="0027706E"/>
    <w:rsid w:val="00277124"/>
    <w:rsid w:val="00277675"/>
    <w:rsid w:val="00277979"/>
    <w:rsid w:val="00280A73"/>
    <w:rsid w:val="002817FD"/>
    <w:rsid w:val="002838F6"/>
    <w:rsid w:val="002852BF"/>
    <w:rsid w:val="00290B63"/>
    <w:rsid w:val="00291046"/>
    <w:rsid w:val="0029277F"/>
    <w:rsid w:val="00293A10"/>
    <w:rsid w:val="002948CC"/>
    <w:rsid w:val="00297510"/>
    <w:rsid w:val="00297729"/>
    <w:rsid w:val="00297A56"/>
    <w:rsid w:val="002A2A3E"/>
    <w:rsid w:val="002A31A1"/>
    <w:rsid w:val="002A45BE"/>
    <w:rsid w:val="002A487C"/>
    <w:rsid w:val="002A5BEF"/>
    <w:rsid w:val="002A61B8"/>
    <w:rsid w:val="002A63C9"/>
    <w:rsid w:val="002A697B"/>
    <w:rsid w:val="002A72E6"/>
    <w:rsid w:val="002A761B"/>
    <w:rsid w:val="002B0B4A"/>
    <w:rsid w:val="002B1110"/>
    <w:rsid w:val="002B1CD1"/>
    <w:rsid w:val="002B2429"/>
    <w:rsid w:val="002B2597"/>
    <w:rsid w:val="002B25E5"/>
    <w:rsid w:val="002B3063"/>
    <w:rsid w:val="002B3C5A"/>
    <w:rsid w:val="002B436D"/>
    <w:rsid w:val="002B45E0"/>
    <w:rsid w:val="002B4772"/>
    <w:rsid w:val="002B5384"/>
    <w:rsid w:val="002B679D"/>
    <w:rsid w:val="002B6A56"/>
    <w:rsid w:val="002B6DB5"/>
    <w:rsid w:val="002B7F50"/>
    <w:rsid w:val="002B7FE6"/>
    <w:rsid w:val="002C00BD"/>
    <w:rsid w:val="002C1E4B"/>
    <w:rsid w:val="002C25A9"/>
    <w:rsid w:val="002C2C63"/>
    <w:rsid w:val="002C4ADA"/>
    <w:rsid w:val="002C4C74"/>
    <w:rsid w:val="002C51F4"/>
    <w:rsid w:val="002C5E74"/>
    <w:rsid w:val="002C626C"/>
    <w:rsid w:val="002C65C0"/>
    <w:rsid w:val="002C661A"/>
    <w:rsid w:val="002D07F8"/>
    <w:rsid w:val="002D2358"/>
    <w:rsid w:val="002D4DE6"/>
    <w:rsid w:val="002D644B"/>
    <w:rsid w:val="002D6456"/>
    <w:rsid w:val="002D75BA"/>
    <w:rsid w:val="002D7616"/>
    <w:rsid w:val="002D7AFE"/>
    <w:rsid w:val="002E0762"/>
    <w:rsid w:val="002E15C2"/>
    <w:rsid w:val="002E2505"/>
    <w:rsid w:val="002E299C"/>
    <w:rsid w:val="002E2F5F"/>
    <w:rsid w:val="002E4167"/>
    <w:rsid w:val="002E5232"/>
    <w:rsid w:val="002E5F16"/>
    <w:rsid w:val="002E798F"/>
    <w:rsid w:val="002F2188"/>
    <w:rsid w:val="002F2AE7"/>
    <w:rsid w:val="002F328B"/>
    <w:rsid w:val="002F3F9A"/>
    <w:rsid w:val="002F41FA"/>
    <w:rsid w:val="002F4FB9"/>
    <w:rsid w:val="002F6248"/>
    <w:rsid w:val="003022E8"/>
    <w:rsid w:val="00302C15"/>
    <w:rsid w:val="00303751"/>
    <w:rsid w:val="00306242"/>
    <w:rsid w:val="00310B86"/>
    <w:rsid w:val="00315AD0"/>
    <w:rsid w:val="00317262"/>
    <w:rsid w:val="00317607"/>
    <w:rsid w:val="0031765F"/>
    <w:rsid w:val="00317D42"/>
    <w:rsid w:val="003200E2"/>
    <w:rsid w:val="00320697"/>
    <w:rsid w:val="00320799"/>
    <w:rsid w:val="00321606"/>
    <w:rsid w:val="00322BBF"/>
    <w:rsid w:val="0032338A"/>
    <w:rsid w:val="00323B33"/>
    <w:rsid w:val="00323FA9"/>
    <w:rsid w:val="00324916"/>
    <w:rsid w:val="00325A17"/>
    <w:rsid w:val="00326B05"/>
    <w:rsid w:val="003277C9"/>
    <w:rsid w:val="00330355"/>
    <w:rsid w:val="00331465"/>
    <w:rsid w:val="00331795"/>
    <w:rsid w:val="00333E6A"/>
    <w:rsid w:val="00337215"/>
    <w:rsid w:val="00337372"/>
    <w:rsid w:val="00337585"/>
    <w:rsid w:val="00341E8F"/>
    <w:rsid w:val="00342754"/>
    <w:rsid w:val="00342AC1"/>
    <w:rsid w:val="00345444"/>
    <w:rsid w:val="00346116"/>
    <w:rsid w:val="00346361"/>
    <w:rsid w:val="0034655D"/>
    <w:rsid w:val="00346AAD"/>
    <w:rsid w:val="00347EFD"/>
    <w:rsid w:val="003511AF"/>
    <w:rsid w:val="003538FC"/>
    <w:rsid w:val="00354FF1"/>
    <w:rsid w:val="00355D18"/>
    <w:rsid w:val="003561A1"/>
    <w:rsid w:val="003564FA"/>
    <w:rsid w:val="003613C4"/>
    <w:rsid w:val="00362798"/>
    <w:rsid w:val="003631FC"/>
    <w:rsid w:val="00364B56"/>
    <w:rsid w:val="00365986"/>
    <w:rsid w:val="00365AD5"/>
    <w:rsid w:val="00366F89"/>
    <w:rsid w:val="0037068C"/>
    <w:rsid w:val="00373990"/>
    <w:rsid w:val="003739D8"/>
    <w:rsid w:val="00373ECC"/>
    <w:rsid w:val="00375330"/>
    <w:rsid w:val="003776B6"/>
    <w:rsid w:val="003779D6"/>
    <w:rsid w:val="003802AB"/>
    <w:rsid w:val="00380419"/>
    <w:rsid w:val="00380E09"/>
    <w:rsid w:val="00381A2B"/>
    <w:rsid w:val="003844C4"/>
    <w:rsid w:val="003855A2"/>
    <w:rsid w:val="003869B1"/>
    <w:rsid w:val="00387081"/>
    <w:rsid w:val="0039073E"/>
    <w:rsid w:val="00391062"/>
    <w:rsid w:val="00391667"/>
    <w:rsid w:val="0039224E"/>
    <w:rsid w:val="003929DD"/>
    <w:rsid w:val="00393401"/>
    <w:rsid w:val="00393C69"/>
    <w:rsid w:val="00393E00"/>
    <w:rsid w:val="00396679"/>
    <w:rsid w:val="003A0E8E"/>
    <w:rsid w:val="003A108E"/>
    <w:rsid w:val="003A3488"/>
    <w:rsid w:val="003A3537"/>
    <w:rsid w:val="003A36B4"/>
    <w:rsid w:val="003A3B81"/>
    <w:rsid w:val="003A3EED"/>
    <w:rsid w:val="003A4EFE"/>
    <w:rsid w:val="003A76F6"/>
    <w:rsid w:val="003B0028"/>
    <w:rsid w:val="003B1477"/>
    <w:rsid w:val="003B16BB"/>
    <w:rsid w:val="003B2567"/>
    <w:rsid w:val="003B2AF9"/>
    <w:rsid w:val="003B3426"/>
    <w:rsid w:val="003B3A76"/>
    <w:rsid w:val="003B4638"/>
    <w:rsid w:val="003B76C3"/>
    <w:rsid w:val="003B781E"/>
    <w:rsid w:val="003B7E45"/>
    <w:rsid w:val="003C3365"/>
    <w:rsid w:val="003C44E3"/>
    <w:rsid w:val="003C4CB3"/>
    <w:rsid w:val="003C6472"/>
    <w:rsid w:val="003D03A7"/>
    <w:rsid w:val="003D2FA5"/>
    <w:rsid w:val="003D5143"/>
    <w:rsid w:val="003D7BF3"/>
    <w:rsid w:val="003D7EB8"/>
    <w:rsid w:val="003D7F01"/>
    <w:rsid w:val="003E06B5"/>
    <w:rsid w:val="003E148E"/>
    <w:rsid w:val="003E2C24"/>
    <w:rsid w:val="003E43A6"/>
    <w:rsid w:val="003E5898"/>
    <w:rsid w:val="003E7B4A"/>
    <w:rsid w:val="003E7C32"/>
    <w:rsid w:val="003F188D"/>
    <w:rsid w:val="003F1950"/>
    <w:rsid w:val="003F227A"/>
    <w:rsid w:val="003F23A8"/>
    <w:rsid w:val="003F3831"/>
    <w:rsid w:val="003F38DC"/>
    <w:rsid w:val="003F400B"/>
    <w:rsid w:val="003F5AAC"/>
    <w:rsid w:val="003F643E"/>
    <w:rsid w:val="003F6A3F"/>
    <w:rsid w:val="003F76C7"/>
    <w:rsid w:val="003F7A43"/>
    <w:rsid w:val="003F7E8F"/>
    <w:rsid w:val="0040042B"/>
    <w:rsid w:val="00400CFB"/>
    <w:rsid w:val="00401724"/>
    <w:rsid w:val="00401A3F"/>
    <w:rsid w:val="00402EB8"/>
    <w:rsid w:val="00405212"/>
    <w:rsid w:val="004072A7"/>
    <w:rsid w:val="00413E7B"/>
    <w:rsid w:val="004165A0"/>
    <w:rsid w:val="0041724C"/>
    <w:rsid w:val="00421060"/>
    <w:rsid w:val="004218B8"/>
    <w:rsid w:val="0042236A"/>
    <w:rsid w:val="00424543"/>
    <w:rsid w:val="004254AC"/>
    <w:rsid w:val="00425658"/>
    <w:rsid w:val="0042650D"/>
    <w:rsid w:val="0042745E"/>
    <w:rsid w:val="00434EBF"/>
    <w:rsid w:val="00435251"/>
    <w:rsid w:val="00435355"/>
    <w:rsid w:val="004359C4"/>
    <w:rsid w:val="00435B7B"/>
    <w:rsid w:val="0043702F"/>
    <w:rsid w:val="00437D5B"/>
    <w:rsid w:val="00440486"/>
    <w:rsid w:val="00441391"/>
    <w:rsid w:val="0044287C"/>
    <w:rsid w:val="00442B25"/>
    <w:rsid w:val="00442FC6"/>
    <w:rsid w:val="004455D0"/>
    <w:rsid w:val="0045302A"/>
    <w:rsid w:val="00455D52"/>
    <w:rsid w:val="004575B9"/>
    <w:rsid w:val="00460250"/>
    <w:rsid w:val="004611B4"/>
    <w:rsid w:val="00461859"/>
    <w:rsid w:val="00462201"/>
    <w:rsid w:val="004626B9"/>
    <w:rsid w:val="004645A2"/>
    <w:rsid w:val="00466FE4"/>
    <w:rsid w:val="00470812"/>
    <w:rsid w:val="004715A3"/>
    <w:rsid w:val="00471B82"/>
    <w:rsid w:val="00471ED2"/>
    <w:rsid w:val="00471F68"/>
    <w:rsid w:val="00472B80"/>
    <w:rsid w:val="004758AC"/>
    <w:rsid w:val="0047622F"/>
    <w:rsid w:val="0047653D"/>
    <w:rsid w:val="00480892"/>
    <w:rsid w:val="00480C4D"/>
    <w:rsid w:val="004815AF"/>
    <w:rsid w:val="00481CEE"/>
    <w:rsid w:val="00482518"/>
    <w:rsid w:val="00482773"/>
    <w:rsid w:val="00482E8D"/>
    <w:rsid w:val="00484E14"/>
    <w:rsid w:val="004850A0"/>
    <w:rsid w:val="00485764"/>
    <w:rsid w:val="004869F3"/>
    <w:rsid w:val="004873DD"/>
    <w:rsid w:val="0048785F"/>
    <w:rsid w:val="00491BF3"/>
    <w:rsid w:val="004923B1"/>
    <w:rsid w:val="004924F3"/>
    <w:rsid w:val="00493359"/>
    <w:rsid w:val="004936D8"/>
    <w:rsid w:val="00497D6D"/>
    <w:rsid w:val="004A1940"/>
    <w:rsid w:val="004A1F37"/>
    <w:rsid w:val="004A2461"/>
    <w:rsid w:val="004A2F34"/>
    <w:rsid w:val="004A4A66"/>
    <w:rsid w:val="004A54C5"/>
    <w:rsid w:val="004A5972"/>
    <w:rsid w:val="004A5C7C"/>
    <w:rsid w:val="004A65AE"/>
    <w:rsid w:val="004A7A91"/>
    <w:rsid w:val="004A7BF3"/>
    <w:rsid w:val="004A7D78"/>
    <w:rsid w:val="004B0027"/>
    <w:rsid w:val="004B0E6D"/>
    <w:rsid w:val="004B23DD"/>
    <w:rsid w:val="004B3F3E"/>
    <w:rsid w:val="004B4080"/>
    <w:rsid w:val="004B7AC5"/>
    <w:rsid w:val="004C1971"/>
    <w:rsid w:val="004C1C2D"/>
    <w:rsid w:val="004C1C3A"/>
    <w:rsid w:val="004C1C5E"/>
    <w:rsid w:val="004C244B"/>
    <w:rsid w:val="004C35BF"/>
    <w:rsid w:val="004C3809"/>
    <w:rsid w:val="004C662F"/>
    <w:rsid w:val="004C7CE2"/>
    <w:rsid w:val="004D0D81"/>
    <w:rsid w:val="004D0EE1"/>
    <w:rsid w:val="004D14E0"/>
    <w:rsid w:val="004D1B82"/>
    <w:rsid w:val="004D1FE4"/>
    <w:rsid w:val="004D2C06"/>
    <w:rsid w:val="004D3855"/>
    <w:rsid w:val="004D3893"/>
    <w:rsid w:val="004D448D"/>
    <w:rsid w:val="004D689A"/>
    <w:rsid w:val="004D6CD5"/>
    <w:rsid w:val="004D6F67"/>
    <w:rsid w:val="004D7C2B"/>
    <w:rsid w:val="004E0CA4"/>
    <w:rsid w:val="004E13AB"/>
    <w:rsid w:val="004E1460"/>
    <w:rsid w:val="004E28CD"/>
    <w:rsid w:val="004E2A29"/>
    <w:rsid w:val="004E33C6"/>
    <w:rsid w:val="004E3764"/>
    <w:rsid w:val="004E4FA3"/>
    <w:rsid w:val="004E538B"/>
    <w:rsid w:val="004E59D3"/>
    <w:rsid w:val="004E7CC4"/>
    <w:rsid w:val="004F004F"/>
    <w:rsid w:val="004F1257"/>
    <w:rsid w:val="004F2FBA"/>
    <w:rsid w:val="004F53D8"/>
    <w:rsid w:val="004F5A36"/>
    <w:rsid w:val="004F6D58"/>
    <w:rsid w:val="00500790"/>
    <w:rsid w:val="00501BC2"/>
    <w:rsid w:val="00502F22"/>
    <w:rsid w:val="005037D9"/>
    <w:rsid w:val="00503A21"/>
    <w:rsid w:val="0050448E"/>
    <w:rsid w:val="005046B5"/>
    <w:rsid w:val="00506828"/>
    <w:rsid w:val="00506B43"/>
    <w:rsid w:val="00506DA6"/>
    <w:rsid w:val="005101F6"/>
    <w:rsid w:val="00510872"/>
    <w:rsid w:val="0051092B"/>
    <w:rsid w:val="00510A0E"/>
    <w:rsid w:val="00511647"/>
    <w:rsid w:val="005131A6"/>
    <w:rsid w:val="00513F49"/>
    <w:rsid w:val="005150C1"/>
    <w:rsid w:val="00515B79"/>
    <w:rsid w:val="00515CD8"/>
    <w:rsid w:val="00517E4C"/>
    <w:rsid w:val="00520FCC"/>
    <w:rsid w:val="00521103"/>
    <w:rsid w:val="00522D2D"/>
    <w:rsid w:val="00523235"/>
    <w:rsid w:val="0052328C"/>
    <w:rsid w:val="005236BF"/>
    <w:rsid w:val="00526FFC"/>
    <w:rsid w:val="00530307"/>
    <w:rsid w:val="00531198"/>
    <w:rsid w:val="00531846"/>
    <w:rsid w:val="00531E22"/>
    <w:rsid w:val="00532A27"/>
    <w:rsid w:val="00533712"/>
    <w:rsid w:val="005339E4"/>
    <w:rsid w:val="00537146"/>
    <w:rsid w:val="005372EC"/>
    <w:rsid w:val="005402DD"/>
    <w:rsid w:val="00540B42"/>
    <w:rsid w:val="00540CAB"/>
    <w:rsid w:val="00542D77"/>
    <w:rsid w:val="0054307B"/>
    <w:rsid w:val="00543091"/>
    <w:rsid w:val="005452F1"/>
    <w:rsid w:val="0054561E"/>
    <w:rsid w:val="00546A0A"/>
    <w:rsid w:val="00546DB9"/>
    <w:rsid w:val="00550847"/>
    <w:rsid w:val="00552846"/>
    <w:rsid w:val="005530E2"/>
    <w:rsid w:val="0055336B"/>
    <w:rsid w:val="0055434A"/>
    <w:rsid w:val="005545AF"/>
    <w:rsid w:val="00555B13"/>
    <w:rsid w:val="00555CA3"/>
    <w:rsid w:val="00560C89"/>
    <w:rsid w:val="00560E7F"/>
    <w:rsid w:val="00560F2E"/>
    <w:rsid w:val="0056215B"/>
    <w:rsid w:val="005621FC"/>
    <w:rsid w:val="00562E22"/>
    <w:rsid w:val="00563685"/>
    <w:rsid w:val="00564309"/>
    <w:rsid w:val="00564893"/>
    <w:rsid w:val="00564949"/>
    <w:rsid w:val="00564A8F"/>
    <w:rsid w:val="00564D3D"/>
    <w:rsid w:val="00565342"/>
    <w:rsid w:val="00566A78"/>
    <w:rsid w:val="00567BA9"/>
    <w:rsid w:val="0057056D"/>
    <w:rsid w:val="00571F6B"/>
    <w:rsid w:val="005720C8"/>
    <w:rsid w:val="005725B2"/>
    <w:rsid w:val="00573F21"/>
    <w:rsid w:val="00574ED6"/>
    <w:rsid w:val="0057516B"/>
    <w:rsid w:val="0057549F"/>
    <w:rsid w:val="00576B3C"/>
    <w:rsid w:val="00580590"/>
    <w:rsid w:val="00580C86"/>
    <w:rsid w:val="00584AC6"/>
    <w:rsid w:val="00585CF8"/>
    <w:rsid w:val="0058653E"/>
    <w:rsid w:val="005907A7"/>
    <w:rsid w:val="005913F9"/>
    <w:rsid w:val="00591C15"/>
    <w:rsid w:val="0059219C"/>
    <w:rsid w:val="00592807"/>
    <w:rsid w:val="00592B8E"/>
    <w:rsid w:val="00593ED8"/>
    <w:rsid w:val="005958AB"/>
    <w:rsid w:val="00596638"/>
    <w:rsid w:val="005A04B7"/>
    <w:rsid w:val="005A0B06"/>
    <w:rsid w:val="005A23CC"/>
    <w:rsid w:val="005A23DD"/>
    <w:rsid w:val="005A3025"/>
    <w:rsid w:val="005A31CB"/>
    <w:rsid w:val="005A36A4"/>
    <w:rsid w:val="005A3E35"/>
    <w:rsid w:val="005A40FE"/>
    <w:rsid w:val="005A4E56"/>
    <w:rsid w:val="005A5E12"/>
    <w:rsid w:val="005A6F19"/>
    <w:rsid w:val="005A6F1E"/>
    <w:rsid w:val="005A7BC0"/>
    <w:rsid w:val="005A7CEC"/>
    <w:rsid w:val="005B05EE"/>
    <w:rsid w:val="005B11D4"/>
    <w:rsid w:val="005B379E"/>
    <w:rsid w:val="005B37A1"/>
    <w:rsid w:val="005B493F"/>
    <w:rsid w:val="005B699A"/>
    <w:rsid w:val="005B7F95"/>
    <w:rsid w:val="005C06C8"/>
    <w:rsid w:val="005C09E2"/>
    <w:rsid w:val="005C13FE"/>
    <w:rsid w:val="005C281E"/>
    <w:rsid w:val="005C3238"/>
    <w:rsid w:val="005C54F0"/>
    <w:rsid w:val="005C570D"/>
    <w:rsid w:val="005C5B49"/>
    <w:rsid w:val="005C5C0B"/>
    <w:rsid w:val="005C5F30"/>
    <w:rsid w:val="005C6F49"/>
    <w:rsid w:val="005D2A18"/>
    <w:rsid w:val="005D35A2"/>
    <w:rsid w:val="005D364D"/>
    <w:rsid w:val="005D60D1"/>
    <w:rsid w:val="005D6E1E"/>
    <w:rsid w:val="005E066B"/>
    <w:rsid w:val="005E1886"/>
    <w:rsid w:val="005E20D5"/>
    <w:rsid w:val="005E33C2"/>
    <w:rsid w:val="005E397A"/>
    <w:rsid w:val="005E6197"/>
    <w:rsid w:val="005E6672"/>
    <w:rsid w:val="005E6B60"/>
    <w:rsid w:val="005E776D"/>
    <w:rsid w:val="005F0400"/>
    <w:rsid w:val="005F0673"/>
    <w:rsid w:val="005F0A28"/>
    <w:rsid w:val="005F130D"/>
    <w:rsid w:val="005F2B21"/>
    <w:rsid w:val="005F3672"/>
    <w:rsid w:val="005F57CA"/>
    <w:rsid w:val="005F5DBD"/>
    <w:rsid w:val="0060085D"/>
    <w:rsid w:val="00600950"/>
    <w:rsid w:val="00600EE4"/>
    <w:rsid w:val="006038F8"/>
    <w:rsid w:val="006041AF"/>
    <w:rsid w:val="006042AC"/>
    <w:rsid w:val="006047F6"/>
    <w:rsid w:val="00604CEC"/>
    <w:rsid w:val="00606D2F"/>
    <w:rsid w:val="006073FE"/>
    <w:rsid w:val="0061056A"/>
    <w:rsid w:val="006106A3"/>
    <w:rsid w:val="0061151E"/>
    <w:rsid w:val="006121A0"/>
    <w:rsid w:val="006144AB"/>
    <w:rsid w:val="0061599C"/>
    <w:rsid w:val="0061668C"/>
    <w:rsid w:val="0062002E"/>
    <w:rsid w:val="00620800"/>
    <w:rsid w:val="00622468"/>
    <w:rsid w:val="00622F42"/>
    <w:rsid w:val="00623C97"/>
    <w:rsid w:val="00623F60"/>
    <w:rsid w:val="00624326"/>
    <w:rsid w:val="006249A8"/>
    <w:rsid w:val="006258FD"/>
    <w:rsid w:val="00625917"/>
    <w:rsid w:val="006302F3"/>
    <w:rsid w:val="00630F0F"/>
    <w:rsid w:val="00630F50"/>
    <w:rsid w:val="00631788"/>
    <w:rsid w:val="00632D5E"/>
    <w:rsid w:val="00634DDC"/>
    <w:rsid w:val="00635546"/>
    <w:rsid w:val="00636379"/>
    <w:rsid w:val="006368A5"/>
    <w:rsid w:val="00636AC3"/>
    <w:rsid w:val="00636F85"/>
    <w:rsid w:val="006373BE"/>
    <w:rsid w:val="006378BC"/>
    <w:rsid w:val="00637A33"/>
    <w:rsid w:val="00637E39"/>
    <w:rsid w:val="00641821"/>
    <w:rsid w:val="00641BA0"/>
    <w:rsid w:val="006444BF"/>
    <w:rsid w:val="006465BB"/>
    <w:rsid w:val="00646DD9"/>
    <w:rsid w:val="0065077E"/>
    <w:rsid w:val="00650FBC"/>
    <w:rsid w:val="00652119"/>
    <w:rsid w:val="006538A5"/>
    <w:rsid w:val="0065483E"/>
    <w:rsid w:val="00657D1D"/>
    <w:rsid w:val="00661A69"/>
    <w:rsid w:val="00661B99"/>
    <w:rsid w:val="00661E2D"/>
    <w:rsid w:val="00662BF2"/>
    <w:rsid w:val="00663B76"/>
    <w:rsid w:val="00664540"/>
    <w:rsid w:val="00664FBC"/>
    <w:rsid w:val="00667C6A"/>
    <w:rsid w:val="0067316B"/>
    <w:rsid w:val="00673DE5"/>
    <w:rsid w:val="0067462F"/>
    <w:rsid w:val="00674CD8"/>
    <w:rsid w:val="006758E8"/>
    <w:rsid w:val="006762AE"/>
    <w:rsid w:val="00677283"/>
    <w:rsid w:val="00677797"/>
    <w:rsid w:val="00677BD7"/>
    <w:rsid w:val="006800B1"/>
    <w:rsid w:val="006808E1"/>
    <w:rsid w:val="00680E83"/>
    <w:rsid w:val="00680F8D"/>
    <w:rsid w:val="0068133E"/>
    <w:rsid w:val="0068165C"/>
    <w:rsid w:val="00685ACE"/>
    <w:rsid w:val="00685B28"/>
    <w:rsid w:val="00685BE0"/>
    <w:rsid w:val="00690187"/>
    <w:rsid w:val="006907B8"/>
    <w:rsid w:val="00690EFB"/>
    <w:rsid w:val="006916EF"/>
    <w:rsid w:val="006920F2"/>
    <w:rsid w:val="00692926"/>
    <w:rsid w:val="00692E0D"/>
    <w:rsid w:val="00693277"/>
    <w:rsid w:val="00693C9D"/>
    <w:rsid w:val="0069452F"/>
    <w:rsid w:val="00694645"/>
    <w:rsid w:val="00695956"/>
    <w:rsid w:val="0069604B"/>
    <w:rsid w:val="006A0664"/>
    <w:rsid w:val="006A133A"/>
    <w:rsid w:val="006A3BA8"/>
    <w:rsid w:val="006A3E00"/>
    <w:rsid w:val="006A441E"/>
    <w:rsid w:val="006A66F3"/>
    <w:rsid w:val="006A6BD0"/>
    <w:rsid w:val="006A77AB"/>
    <w:rsid w:val="006B1E50"/>
    <w:rsid w:val="006B1E63"/>
    <w:rsid w:val="006B1EFA"/>
    <w:rsid w:val="006B2896"/>
    <w:rsid w:val="006B2D57"/>
    <w:rsid w:val="006B3D42"/>
    <w:rsid w:val="006B56D2"/>
    <w:rsid w:val="006B604B"/>
    <w:rsid w:val="006B6245"/>
    <w:rsid w:val="006B66E4"/>
    <w:rsid w:val="006B6D1C"/>
    <w:rsid w:val="006B704C"/>
    <w:rsid w:val="006B72F1"/>
    <w:rsid w:val="006C0E3D"/>
    <w:rsid w:val="006C0ECE"/>
    <w:rsid w:val="006C2092"/>
    <w:rsid w:val="006C3465"/>
    <w:rsid w:val="006C4590"/>
    <w:rsid w:val="006C46AE"/>
    <w:rsid w:val="006C4BD7"/>
    <w:rsid w:val="006C579C"/>
    <w:rsid w:val="006C5B8C"/>
    <w:rsid w:val="006C64D7"/>
    <w:rsid w:val="006C6B43"/>
    <w:rsid w:val="006C7A88"/>
    <w:rsid w:val="006D1146"/>
    <w:rsid w:val="006D2D2C"/>
    <w:rsid w:val="006D427F"/>
    <w:rsid w:val="006D5A95"/>
    <w:rsid w:val="006D607B"/>
    <w:rsid w:val="006D7A40"/>
    <w:rsid w:val="006D7C5B"/>
    <w:rsid w:val="006E02DD"/>
    <w:rsid w:val="006E2F18"/>
    <w:rsid w:val="006E3A69"/>
    <w:rsid w:val="006E4458"/>
    <w:rsid w:val="006E5E0A"/>
    <w:rsid w:val="006E6E5C"/>
    <w:rsid w:val="006E7220"/>
    <w:rsid w:val="006E72AD"/>
    <w:rsid w:val="006E7729"/>
    <w:rsid w:val="006F0020"/>
    <w:rsid w:val="006F1747"/>
    <w:rsid w:val="006F17A5"/>
    <w:rsid w:val="006F28C5"/>
    <w:rsid w:val="006F37F9"/>
    <w:rsid w:val="006F4CEE"/>
    <w:rsid w:val="006F6284"/>
    <w:rsid w:val="006F6A19"/>
    <w:rsid w:val="006F6E7E"/>
    <w:rsid w:val="006F703B"/>
    <w:rsid w:val="00700480"/>
    <w:rsid w:val="00700EE0"/>
    <w:rsid w:val="00704D3A"/>
    <w:rsid w:val="0070619E"/>
    <w:rsid w:val="00707169"/>
    <w:rsid w:val="00710086"/>
    <w:rsid w:val="00710C1E"/>
    <w:rsid w:val="00711B12"/>
    <w:rsid w:val="00712334"/>
    <w:rsid w:val="00715F96"/>
    <w:rsid w:val="007166EE"/>
    <w:rsid w:val="00717691"/>
    <w:rsid w:val="0072024A"/>
    <w:rsid w:val="00720E08"/>
    <w:rsid w:val="00721623"/>
    <w:rsid w:val="00721C70"/>
    <w:rsid w:val="007229AE"/>
    <w:rsid w:val="007229D1"/>
    <w:rsid w:val="00722B1D"/>
    <w:rsid w:val="007240F3"/>
    <w:rsid w:val="00725A33"/>
    <w:rsid w:val="00725BCB"/>
    <w:rsid w:val="007268CE"/>
    <w:rsid w:val="007300E7"/>
    <w:rsid w:val="00730265"/>
    <w:rsid w:val="007312C2"/>
    <w:rsid w:val="007318E4"/>
    <w:rsid w:val="0073231D"/>
    <w:rsid w:val="007326CC"/>
    <w:rsid w:val="00732DC1"/>
    <w:rsid w:val="00733361"/>
    <w:rsid w:val="00733501"/>
    <w:rsid w:val="00733505"/>
    <w:rsid w:val="00733CD2"/>
    <w:rsid w:val="0073485F"/>
    <w:rsid w:val="00735E87"/>
    <w:rsid w:val="00741700"/>
    <w:rsid w:val="007418BA"/>
    <w:rsid w:val="007438BD"/>
    <w:rsid w:val="00744107"/>
    <w:rsid w:val="00744511"/>
    <w:rsid w:val="00744A8E"/>
    <w:rsid w:val="00744E93"/>
    <w:rsid w:val="007452FE"/>
    <w:rsid w:val="007458AF"/>
    <w:rsid w:val="007531F5"/>
    <w:rsid w:val="007537F0"/>
    <w:rsid w:val="00753CB8"/>
    <w:rsid w:val="00755DC8"/>
    <w:rsid w:val="007602F1"/>
    <w:rsid w:val="007603C9"/>
    <w:rsid w:val="0076043F"/>
    <w:rsid w:val="007625F1"/>
    <w:rsid w:val="00764615"/>
    <w:rsid w:val="007649FC"/>
    <w:rsid w:val="00766CA9"/>
    <w:rsid w:val="007707E3"/>
    <w:rsid w:val="00771961"/>
    <w:rsid w:val="007731CB"/>
    <w:rsid w:val="00773E00"/>
    <w:rsid w:val="007744AB"/>
    <w:rsid w:val="007745B5"/>
    <w:rsid w:val="0077525E"/>
    <w:rsid w:val="00775C37"/>
    <w:rsid w:val="00776DBD"/>
    <w:rsid w:val="00780BB3"/>
    <w:rsid w:val="00781492"/>
    <w:rsid w:val="00781D0D"/>
    <w:rsid w:val="00781EC4"/>
    <w:rsid w:val="00785735"/>
    <w:rsid w:val="0078647E"/>
    <w:rsid w:val="0078662C"/>
    <w:rsid w:val="00786964"/>
    <w:rsid w:val="0078756B"/>
    <w:rsid w:val="00787599"/>
    <w:rsid w:val="00791678"/>
    <w:rsid w:val="0079329E"/>
    <w:rsid w:val="007932A0"/>
    <w:rsid w:val="00793C40"/>
    <w:rsid w:val="00793FE2"/>
    <w:rsid w:val="0079517C"/>
    <w:rsid w:val="00797828"/>
    <w:rsid w:val="00797ADF"/>
    <w:rsid w:val="00797CDE"/>
    <w:rsid w:val="007A0332"/>
    <w:rsid w:val="007A0F9F"/>
    <w:rsid w:val="007A137E"/>
    <w:rsid w:val="007A3DF5"/>
    <w:rsid w:val="007A5781"/>
    <w:rsid w:val="007B0B00"/>
    <w:rsid w:val="007B129F"/>
    <w:rsid w:val="007B1C1B"/>
    <w:rsid w:val="007B1FE5"/>
    <w:rsid w:val="007B317E"/>
    <w:rsid w:val="007B3506"/>
    <w:rsid w:val="007B3D4C"/>
    <w:rsid w:val="007B3F78"/>
    <w:rsid w:val="007C0EB0"/>
    <w:rsid w:val="007C10D4"/>
    <w:rsid w:val="007C303A"/>
    <w:rsid w:val="007C5D34"/>
    <w:rsid w:val="007C68EE"/>
    <w:rsid w:val="007C70A8"/>
    <w:rsid w:val="007D2949"/>
    <w:rsid w:val="007D4BC6"/>
    <w:rsid w:val="007D4D7D"/>
    <w:rsid w:val="007E559E"/>
    <w:rsid w:val="007E7514"/>
    <w:rsid w:val="007F137D"/>
    <w:rsid w:val="007F181F"/>
    <w:rsid w:val="007F1C62"/>
    <w:rsid w:val="007F2833"/>
    <w:rsid w:val="007F44F4"/>
    <w:rsid w:val="007F50BB"/>
    <w:rsid w:val="007F5794"/>
    <w:rsid w:val="007F7137"/>
    <w:rsid w:val="00801B19"/>
    <w:rsid w:val="0080504E"/>
    <w:rsid w:val="00805DA3"/>
    <w:rsid w:val="00807917"/>
    <w:rsid w:val="00807B6F"/>
    <w:rsid w:val="00810096"/>
    <w:rsid w:val="00810C55"/>
    <w:rsid w:val="008123ED"/>
    <w:rsid w:val="00813489"/>
    <w:rsid w:val="0081370B"/>
    <w:rsid w:val="008140C4"/>
    <w:rsid w:val="008141C7"/>
    <w:rsid w:val="00815CC6"/>
    <w:rsid w:val="00817D36"/>
    <w:rsid w:val="00820883"/>
    <w:rsid w:val="00821DAE"/>
    <w:rsid w:val="00824C15"/>
    <w:rsid w:val="00825BB9"/>
    <w:rsid w:val="008266E3"/>
    <w:rsid w:val="00827787"/>
    <w:rsid w:val="00827C24"/>
    <w:rsid w:val="00832085"/>
    <w:rsid w:val="00832292"/>
    <w:rsid w:val="0083359D"/>
    <w:rsid w:val="00834E6A"/>
    <w:rsid w:val="00836856"/>
    <w:rsid w:val="00837808"/>
    <w:rsid w:val="008416A1"/>
    <w:rsid w:val="00841EFB"/>
    <w:rsid w:val="0084264B"/>
    <w:rsid w:val="0084376B"/>
    <w:rsid w:val="00846E25"/>
    <w:rsid w:val="00851400"/>
    <w:rsid w:val="0085222C"/>
    <w:rsid w:val="008523CC"/>
    <w:rsid w:val="00852918"/>
    <w:rsid w:val="00853A36"/>
    <w:rsid w:val="00853DDE"/>
    <w:rsid w:val="00853F98"/>
    <w:rsid w:val="008543EC"/>
    <w:rsid w:val="00854797"/>
    <w:rsid w:val="008554B0"/>
    <w:rsid w:val="00856B7B"/>
    <w:rsid w:val="008572E9"/>
    <w:rsid w:val="00857A3F"/>
    <w:rsid w:val="00857B17"/>
    <w:rsid w:val="00857C2C"/>
    <w:rsid w:val="00860E86"/>
    <w:rsid w:val="00861059"/>
    <w:rsid w:val="00862B16"/>
    <w:rsid w:val="00862F3B"/>
    <w:rsid w:val="00863890"/>
    <w:rsid w:val="00865B66"/>
    <w:rsid w:val="008665F8"/>
    <w:rsid w:val="00866DD5"/>
    <w:rsid w:val="00871B78"/>
    <w:rsid w:val="0087360B"/>
    <w:rsid w:val="008754B8"/>
    <w:rsid w:val="00876D1A"/>
    <w:rsid w:val="00877D4B"/>
    <w:rsid w:val="00880658"/>
    <w:rsid w:val="00881881"/>
    <w:rsid w:val="008835D9"/>
    <w:rsid w:val="00883AD4"/>
    <w:rsid w:val="00883C21"/>
    <w:rsid w:val="008842C0"/>
    <w:rsid w:val="008848A8"/>
    <w:rsid w:val="0088530D"/>
    <w:rsid w:val="00885343"/>
    <w:rsid w:val="008860BF"/>
    <w:rsid w:val="00886A4A"/>
    <w:rsid w:val="00887CC3"/>
    <w:rsid w:val="00890176"/>
    <w:rsid w:val="00892704"/>
    <w:rsid w:val="008955FA"/>
    <w:rsid w:val="00895EB5"/>
    <w:rsid w:val="00895F51"/>
    <w:rsid w:val="00896AD6"/>
    <w:rsid w:val="00897522"/>
    <w:rsid w:val="008975BC"/>
    <w:rsid w:val="008A0C38"/>
    <w:rsid w:val="008A3257"/>
    <w:rsid w:val="008A39CF"/>
    <w:rsid w:val="008A5585"/>
    <w:rsid w:val="008A5CBB"/>
    <w:rsid w:val="008A74E1"/>
    <w:rsid w:val="008A7E0C"/>
    <w:rsid w:val="008B0DC1"/>
    <w:rsid w:val="008B14D4"/>
    <w:rsid w:val="008B22DB"/>
    <w:rsid w:val="008B2B59"/>
    <w:rsid w:val="008B2C20"/>
    <w:rsid w:val="008B2D70"/>
    <w:rsid w:val="008B414C"/>
    <w:rsid w:val="008B74A4"/>
    <w:rsid w:val="008C2793"/>
    <w:rsid w:val="008C2EE4"/>
    <w:rsid w:val="008C3332"/>
    <w:rsid w:val="008C35B9"/>
    <w:rsid w:val="008C424E"/>
    <w:rsid w:val="008C4400"/>
    <w:rsid w:val="008C4BAD"/>
    <w:rsid w:val="008C58A8"/>
    <w:rsid w:val="008C7E76"/>
    <w:rsid w:val="008D03D2"/>
    <w:rsid w:val="008D13FD"/>
    <w:rsid w:val="008D1958"/>
    <w:rsid w:val="008D4C57"/>
    <w:rsid w:val="008D533C"/>
    <w:rsid w:val="008D57C9"/>
    <w:rsid w:val="008D6A1D"/>
    <w:rsid w:val="008D6E9A"/>
    <w:rsid w:val="008D7CD2"/>
    <w:rsid w:val="008E1B82"/>
    <w:rsid w:val="008E29C2"/>
    <w:rsid w:val="008E3D2F"/>
    <w:rsid w:val="008E4040"/>
    <w:rsid w:val="008E46C9"/>
    <w:rsid w:val="008E49C7"/>
    <w:rsid w:val="008E4A5E"/>
    <w:rsid w:val="008E5520"/>
    <w:rsid w:val="008E5A37"/>
    <w:rsid w:val="008E6074"/>
    <w:rsid w:val="008E6822"/>
    <w:rsid w:val="008E70CF"/>
    <w:rsid w:val="008E78F4"/>
    <w:rsid w:val="008F12B1"/>
    <w:rsid w:val="008F19E6"/>
    <w:rsid w:val="008F281A"/>
    <w:rsid w:val="008F5C72"/>
    <w:rsid w:val="008F755F"/>
    <w:rsid w:val="00900004"/>
    <w:rsid w:val="0090034C"/>
    <w:rsid w:val="009003EE"/>
    <w:rsid w:val="00900CC5"/>
    <w:rsid w:val="00900FCD"/>
    <w:rsid w:val="009011C5"/>
    <w:rsid w:val="00902851"/>
    <w:rsid w:val="0090339C"/>
    <w:rsid w:val="00903918"/>
    <w:rsid w:val="00903E3F"/>
    <w:rsid w:val="00904153"/>
    <w:rsid w:val="0090514E"/>
    <w:rsid w:val="009051CE"/>
    <w:rsid w:val="00905AC1"/>
    <w:rsid w:val="0091129E"/>
    <w:rsid w:val="009112E5"/>
    <w:rsid w:val="009123E7"/>
    <w:rsid w:val="0091311B"/>
    <w:rsid w:val="00914E3D"/>
    <w:rsid w:val="0091505D"/>
    <w:rsid w:val="009162D4"/>
    <w:rsid w:val="00916C62"/>
    <w:rsid w:val="0091737C"/>
    <w:rsid w:val="00917754"/>
    <w:rsid w:val="00923007"/>
    <w:rsid w:val="00923A13"/>
    <w:rsid w:val="00925024"/>
    <w:rsid w:val="00925D3E"/>
    <w:rsid w:val="00925E1A"/>
    <w:rsid w:val="009263C8"/>
    <w:rsid w:val="00926C95"/>
    <w:rsid w:val="00927CB5"/>
    <w:rsid w:val="00930B4E"/>
    <w:rsid w:val="00931E50"/>
    <w:rsid w:val="00932467"/>
    <w:rsid w:val="009329F2"/>
    <w:rsid w:val="00933D0C"/>
    <w:rsid w:val="00933FDB"/>
    <w:rsid w:val="00935391"/>
    <w:rsid w:val="0093600E"/>
    <w:rsid w:val="00936352"/>
    <w:rsid w:val="0093647A"/>
    <w:rsid w:val="00937137"/>
    <w:rsid w:val="009371CE"/>
    <w:rsid w:val="00937959"/>
    <w:rsid w:val="009379D0"/>
    <w:rsid w:val="00942791"/>
    <w:rsid w:val="0094332D"/>
    <w:rsid w:val="009433DC"/>
    <w:rsid w:val="00945DEC"/>
    <w:rsid w:val="00946EBA"/>
    <w:rsid w:val="009471B9"/>
    <w:rsid w:val="00950E3B"/>
    <w:rsid w:val="00950F97"/>
    <w:rsid w:val="009515AE"/>
    <w:rsid w:val="00952AD4"/>
    <w:rsid w:val="009540F7"/>
    <w:rsid w:val="00955618"/>
    <w:rsid w:val="009557EC"/>
    <w:rsid w:val="00956CA7"/>
    <w:rsid w:val="0095792E"/>
    <w:rsid w:val="00957D02"/>
    <w:rsid w:val="0096032C"/>
    <w:rsid w:val="009619A3"/>
    <w:rsid w:val="00962930"/>
    <w:rsid w:val="00962D03"/>
    <w:rsid w:val="00963E63"/>
    <w:rsid w:val="009642A4"/>
    <w:rsid w:val="00964D9E"/>
    <w:rsid w:val="009664F0"/>
    <w:rsid w:val="0096695A"/>
    <w:rsid w:val="00966B85"/>
    <w:rsid w:val="00966CF0"/>
    <w:rsid w:val="00966E22"/>
    <w:rsid w:val="0097083F"/>
    <w:rsid w:val="00970EA4"/>
    <w:rsid w:val="009719CA"/>
    <w:rsid w:val="009724C9"/>
    <w:rsid w:val="009732CD"/>
    <w:rsid w:val="00973E9F"/>
    <w:rsid w:val="00974D7E"/>
    <w:rsid w:val="009757EF"/>
    <w:rsid w:val="00975E5A"/>
    <w:rsid w:val="00976BA1"/>
    <w:rsid w:val="009776F4"/>
    <w:rsid w:val="00977C9E"/>
    <w:rsid w:val="00980170"/>
    <w:rsid w:val="00982822"/>
    <w:rsid w:val="00984918"/>
    <w:rsid w:val="0098496D"/>
    <w:rsid w:val="00984BA3"/>
    <w:rsid w:val="00984F06"/>
    <w:rsid w:val="00985B12"/>
    <w:rsid w:val="00985E39"/>
    <w:rsid w:val="00986280"/>
    <w:rsid w:val="00987255"/>
    <w:rsid w:val="009919BE"/>
    <w:rsid w:val="00992CF7"/>
    <w:rsid w:val="009938F9"/>
    <w:rsid w:val="00993FD6"/>
    <w:rsid w:val="009946F6"/>
    <w:rsid w:val="00994A4A"/>
    <w:rsid w:val="00995198"/>
    <w:rsid w:val="009954C7"/>
    <w:rsid w:val="00995F47"/>
    <w:rsid w:val="009972E9"/>
    <w:rsid w:val="009A1442"/>
    <w:rsid w:val="009A1D9B"/>
    <w:rsid w:val="009A2D1A"/>
    <w:rsid w:val="009A53A8"/>
    <w:rsid w:val="009A5980"/>
    <w:rsid w:val="009B738B"/>
    <w:rsid w:val="009B7D3C"/>
    <w:rsid w:val="009C01FD"/>
    <w:rsid w:val="009C071D"/>
    <w:rsid w:val="009C0EDF"/>
    <w:rsid w:val="009C234B"/>
    <w:rsid w:val="009C2748"/>
    <w:rsid w:val="009C3B6F"/>
    <w:rsid w:val="009C5FEA"/>
    <w:rsid w:val="009C693D"/>
    <w:rsid w:val="009C6B5D"/>
    <w:rsid w:val="009C738E"/>
    <w:rsid w:val="009D1D37"/>
    <w:rsid w:val="009D1E07"/>
    <w:rsid w:val="009D372E"/>
    <w:rsid w:val="009D3A5B"/>
    <w:rsid w:val="009D4BF4"/>
    <w:rsid w:val="009D4D9F"/>
    <w:rsid w:val="009D509B"/>
    <w:rsid w:val="009D57E1"/>
    <w:rsid w:val="009D5857"/>
    <w:rsid w:val="009D58CA"/>
    <w:rsid w:val="009D5A88"/>
    <w:rsid w:val="009D6F96"/>
    <w:rsid w:val="009D782A"/>
    <w:rsid w:val="009E13D9"/>
    <w:rsid w:val="009E3C6E"/>
    <w:rsid w:val="009E6FB9"/>
    <w:rsid w:val="009F0A98"/>
    <w:rsid w:val="009F0BB2"/>
    <w:rsid w:val="009F16EA"/>
    <w:rsid w:val="009F22D2"/>
    <w:rsid w:val="009F308B"/>
    <w:rsid w:val="009F36EE"/>
    <w:rsid w:val="009F3BD5"/>
    <w:rsid w:val="009F44EC"/>
    <w:rsid w:val="009F47C7"/>
    <w:rsid w:val="009F5F3F"/>
    <w:rsid w:val="00A01D1E"/>
    <w:rsid w:val="00A03AF9"/>
    <w:rsid w:val="00A03ED8"/>
    <w:rsid w:val="00A0535E"/>
    <w:rsid w:val="00A05F7D"/>
    <w:rsid w:val="00A05FB2"/>
    <w:rsid w:val="00A069AD"/>
    <w:rsid w:val="00A06BAB"/>
    <w:rsid w:val="00A06BBA"/>
    <w:rsid w:val="00A07CF0"/>
    <w:rsid w:val="00A07F81"/>
    <w:rsid w:val="00A1026B"/>
    <w:rsid w:val="00A10420"/>
    <w:rsid w:val="00A115EB"/>
    <w:rsid w:val="00A125FD"/>
    <w:rsid w:val="00A136A1"/>
    <w:rsid w:val="00A1572F"/>
    <w:rsid w:val="00A16A1F"/>
    <w:rsid w:val="00A1752D"/>
    <w:rsid w:val="00A177CF"/>
    <w:rsid w:val="00A17CC4"/>
    <w:rsid w:val="00A20AB2"/>
    <w:rsid w:val="00A20C2D"/>
    <w:rsid w:val="00A2114B"/>
    <w:rsid w:val="00A21F1D"/>
    <w:rsid w:val="00A22B32"/>
    <w:rsid w:val="00A23FC3"/>
    <w:rsid w:val="00A24DB5"/>
    <w:rsid w:val="00A25C99"/>
    <w:rsid w:val="00A27256"/>
    <w:rsid w:val="00A301C5"/>
    <w:rsid w:val="00A31870"/>
    <w:rsid w:val="00A319AA"/>
    <w:rsid w:val="00A32460"/>
    <w:rsid w:val="00A33106"/>
    <w:rsid w:val="00A33774"/>
    <w:rsid w:val="00A33EB1"/>
    <w:rsid w:val="00A3408E"/>
    <w:rsid w:val="00A347DE"/>
    <w:rsid w:val="00A3546A"/>
    <w:rsid w:val="00A357A4"/>
    <w:rsid w:val="00A3650E"/>
    <w:rsid w:val="00A368B6"/>
    <w:rsid w:val="00A37003"/>
    <w:rsid w:val="00A37EB2"/>
    <w:rsid w:val="00A40D45"/>
    <w:rsid w:val="00A411EC"/>
    <w:rsid w:val="00A4170D"/>
    <w:rsid w:val="00A41AC6"/>
    <w:rsid w:val="00A42058"/>
    <w:rsid w:val="00A422DA"/>
    <w:rsid w:val="00A424EC"/>
    <w:rsid w:val="00A426EB"/>
    <w:rsid w:val="00A429A8"/>
    <w:rsid w:val="00A42F33"/>
    <w:rsid w:val="00A43507"/>
    <w:rsid w:val="00A4368F"/>
    <w:rsid w:val="00A43956"/>
    <w:rsid w:val="00A444BA"/>
    <w:rsid w:val="00A44948"/>
    <w:rsid w:val="00A45802"/>
    <w:rsid w:val="00A45CB4"/>
    <w:rsid w:val="00A50492"/>
    <w:rsid w:val="00A5123D"/>
    <w:rsid w:val="00A512A8"/>
    <w:rsid w:val="00A51D3C"/>
    <w:rsid w:val="00A53A51"/>
    <w:rsid w:val="00A53FF6"/>
    <w:rsid w:val="00A549B0"/>
    <w:rsid w:val="00A55567"/>
    <w:rsid w:val="00A56625"/>
    <w:rsid w:val="00A56F03"/>
    <w:rsid w:val="00A57AD0"/>
    <w:rsid w:val="00A61B05"/>
    <w:rsid w:val="00A62460"/>
    <w:rsid w:val="00A631A1"/>
    <w:rsid w:val="00A6408F"/>
    <w:rsid w:val="00A703C4"/>
    <w:rsid w:val="00A729F2"/>
    <w:rsid w:val="00A7408E"/>
    <w:rsid w:val="00A74DAB"/>
    <w:rsid w:val="00A7577F"/>
    <w:rsid w:val="00A76A26"/>
    <w:rsid w:val="00A76E69"/>
    <w:rsid w:val="00A77438"/>
    <w:rsid w:val="00A80862"/>
    <w:rsid w:val="00A813BF"/>
    <w:rsid w:val="00A82BF3"/>
    <w:rsid w:val="00A82D49"/>
    <w:rsid w:val="00A83975"/>
    <w:rsid w:val="00A84107"/>
    <w:rsid w:val="00A8439F"/>
    <w:rsid w:val="00A854CF"/>
    <w:rsid w:val="00A85921"/>
    <w:rsid w:val="00A86013"/>
    <w:rsid w:val="00A93146"/>
    <w:rsid w:val="00A9604D"/>
    <w:rsid w:val="00A96CDC"/>
    <w:rsid w:val="00A97948"/>
    <w:rsid w:val="00A97CD8"/>
    <w:rsid w:val="00A97D1B"/>
    <w:rsid w:val="00AA01C3"/>
    <w:rsid w:val="00AA15DF"/>
    <w:rsid w:val="00AA16EF"/>
    <w:rsid w:val="00AA26AA"/>
    <w:rsid w:val="00AA3D11"/>
    <w:rsid w:val="00AA4363"/>
    <w:rsid w:val="00AA44BE"/>
    <w:rsid w:val="00AA6F8A"/>
    <w:rsid w:val="00AA77CE"/>
    <w:rsid w:val="00AB071C"/>
    <w:rsid w:val="00AB1AA0"/>
    <w:rsid w:val="00AB1CA6"/>
    <w:rsid w:val="00AB4ADB"/>
    <w:rsid w:val="00AB547E"/>
    <w:rsid w:val="00AB5BA6"/>
    <w:rsid w:val="00AB629D"/>
    <w:rsid w:val="00AB6F40"/>
    <w:rsid w:val="00AB74F8"/>
    <w:rsid w:val="00AB7B9F"/>
    <w:rsid w:val="00AC19AA"/>
    <w:rsid w:val="00AC2744"/>
    <w:rsid w:val="00AC5552"/>
    <w:rsid w:val="00AC5C2A"/>
    <w:rsid w:val="00AC7266"/>
    <w:rsid w:val="00AC76BB"/>
    <w:rsid w:val="00AD135F"/>
    <w:rsid w:val="00AD205B"/>
    <w:rsid w:val="00AD3BDB"/>
    <w:rsid w:val="00AD4354"/>
    <w:rsid w:val="00AD5763"/>
    <w:rsid w:val="00AD6BB9"/>
    <w:rsid w:val="00AD7408"/>
    <w:rsid w:val="00AD7A46"/>
    <w:rsid w:val="00AD7C59"/>
    <w:rsid w:val="00AE2DCA"/>
    <w:rsid w:val="00AE403A"/>
    <w:rsid w:val="00AE6272"/>
    <w:rsid w:val="00AE7660"/>
    <w:rsid w:val="00AE782F"/>
    <w:rsid w:val="00AE7F78"/>
    <w:rsid w:val="00AF0225"/>
    <w:rsid w:val="00AF065E"/>
    <w:rsid w:val="00AF176C"/>
    <w:rsid w:val="00AF1F4B"/>
    <w:rsid w:val="00AF35D5"/>
    <w:rsid w:val="00AF3D6F"/>
    <w:rsid w:val="00AF3EB8"/>
    <w:rsid w:val="00AF4C6E"/>
    <w:rsid w:val="00AF5501"/>
    <w:rsid w:val="00AF71F9"/>
    <w:rsid w:val="00AF7707"/>
    <w:rsid w:val="00B0012E"/>
    <w:rsid w:val="00B03441"/>
    <w:rsid w:val="00B03960"/>
    <w:rsid w:val="00B04948"/>
    <w:rsid w:val="00B04949"/>
    <w:rsid w:val="00B117F5"/>
    <w:rsid w:val="00B11C2A"/>
    <w:rsid w:val="00B11CE7"/>
    <w:rsid w:val="00B1220D"/>
    <w:rsid w:val="00B13E04"/>
    <w:rsid w:val="00B14C43"/>
    <w:rsid w:val="00B16D1F"/>
    <w:rsid w:val="00B2046B"/>
    <w:rsid w:val="00B21F84"/>
    <w:rsid w:val="00B24A3D"/>
    <w:rsid w:val="00B25FEC"/>
    <w:rsid w:val="00B26244"/>
    <w:rsid w:val="00B264D5"/>
    <w:rsid w:val="00B30A31"/>
    <w:rsid w:val="00B30F39"/>
    <w:rsid w:val="00B31497"/>
    <w:rsid w:val="00B31BC5"/>
    <w:rsid w:val="00B321CC"/>
    <w:rsid w:val="00B32A61"/>
    <w:rsid w:val="00B3314E"/>
    <w:rsid w:val="00B33A0E"/>
    <w:rsid w:val="00B363D2"/>
    <w:rsid w:val="00B369DE"/>
    <w:rsid w:val="00B40792"/>
    <w:rsid w:val="00B429B2"/>
    <w:rsid w:val="00B42DF8"/>
    <w:rsid w:val="00B438EA"/>
    <w:rsid w:val="00B4499C"/>
    <w:rsid w:val="00B469DC"/>
    <w:rsid w:val="00B47BD6"/>
    <w:rsid w:val="00B50E11"/>
    <w:rsid w:val="00B52FD2"/>
    <w:rsid w:val="00B53C48"/>
    <w:rsid w:val="00B541F4"/>
    <w:rsid w:val="00B56160"/>
    <w:rsid w:val="00B57BDF"/>
    <w:rsid w:val="00B610DE"/>
    <w:rsid w:val="00B61276"/>
    <w:rsid w:val="00B61F76"/>
    <w:rsid w:val="00B64039"/>
    <w:rsid w:val="00B642DA"/>
    <w:rsid w:val="00B65ACC"/>
    <w:rsid w:val="00B66550"/>
    <w:rsid w:val="00B66936"/>
    <w:rsid w:val="00B7041B"/>
    <w:rsid w:val="00B7064D"/>
    <w:rsid w:val="00B71296"/>
    <w:rsid w:val="00B714A4"/>
    <w:rsid w:val="00B71B97"/>
    <w:rsid w:val="00B74D3E"/>
    <w:rsid w:val="00B74E9E"/>
    <w:rsid w:val="00B7574E"/>
    <w:rsid w:val="00B763A2"/>
    <w:rsid w:val="00B77197"/>
    <w:rsid w:val="00B804B2"/>
    <w:rsid w:val="00B80BB2"/>
    <w:rsid w:val="00B81A26"/>
    <w:rsid w:val="00B81AE4"/>
    <w:rsid w:val="00B866CD"/>
    <w:rsid w:val="00B87ACD"/>
    <w:rsid w:val="00B90751"/>
    <w:rsid w:val="00B91B92"/>
    <w:rsid w:val="00B9423B"/>
    <w:rsid w:val="00B94503"/>
    <w:rsid w:val="00B95205"/>
    <w:rsid w:val="00B97177"/>
    <w:rsid w:val="00B97BC5"/>
    <w:rsid w:val="00BA3849"/>
    <w:rsid w:val="00BA3D9A"/>
    <w:rsid w:val="00BA42C8"/>
    <w:rsid w:val="00BA4CCF"/>
    <w:rsid w:val="00BA5E54"/>
    <w:rsid w:val="00BA5F5C"/>
    <w:rsid w:val="00BA600D"/>
    <w:rsid w:val="00BA604E"/>
    <w:rsid w:val="00BA6077"/>
    <w:rsid w:val="00BA6AAA"/>
    <w:rsid w:val="00BA710B"/>
    <w:rsid w:val="00BB0EAE"/>
    <w:rsid w:val="00BB0F3B"/>
    <w:rsid w:val="00BB198D"/>
    <w:rsid w:val="00BB45F5"/>
    <w:rsid w:val="00BB50EC"/>
    <w:rsid w:val="00BB5930"/>
    <w:rsid w:val="00BB6D38"/>
    <w:rsid w:val="00BB74DC"/>
    <w:rsid w:val="00BB78B7"/>
    <w:rsid w:val="00BC0659"/>
    <w:rsid w:val="00BC07D6"/>
    <w:rsid w:val="00BC1644"/>
    <w:rsid w:val="00BC2232"/>
    <w:rsid w:val="00BC3E88"/>
    <w:rsid w:val="00BC48C1"/>
    <w:rsid w:val="00BC4E83"/>
    <w:rsid w:val="00BC51DF"/>
    <w:rsid w:val="00BC54C1"/>
    <w:rsid w:val="00BC5C8C"/>
    <w:rsid w:val="00BC61FC"/>
    <w:rsid w:val="00BC6825"/>
    <w:rsid w:val="00BC6EB9"/>
    <w:rsid w:val="00BD09E6"/>
    <w:rsid w:val="00BD0DA1"/>
    <w:rsid w:val="00BD1212"/>
    <w:rsid w:val="00BD2F6B"/>
    <w:rsid w:val="00BD3566"/>
    <w:rsid w:val="00BD3EA7"/>
    <w:rsid w:val="00BD4F42"/>
    <w:rsid w:val="00BD6374"/>
    <w:rsid w:val="00BD6C87"/>
    <w:rsid w:val="00BE2B5C"/>
    <w:rsid w:val="00BE3836"/>
    <w:rsid w:val="00BE4ECC"/>
    <w:rsid w:val="00BE5340"/>
    <w:rsid w:val="00BE53DB"/>
    <w:rsid w:val="00BE696A"/>
    <w:rsid w:val="00BE7F50"/>
    <w:rsid w:val="00BF0714"/>
    <w:rsid w:val="00BF0B94"/>
    <w:rsid w:val="00BF2D25"/>
    <w:rsid w:val="00BF365D"/>
    <w:rsid w:val="00BF46AA"/>
    <w:rsid w:val="00BF52A2"/>
    <w:rsid w:val="00BF7A51"/>
    <w:rsid w:val="00BF7D1E"/>
    <w:rsid w:val="00C01E69"/>
    <w:rsid w:val="00C01ED6"/>
    <w:rsid w:val="00C02AC9"/>
    <w:rsid w:val="00C03000"/>
    <w:rsid w:val="00C0348D"/>
    <w:rsid w:val="00C04CFB"/>
    <w:rsid w:val="00C054DE"/>
    <w:rsid w:val="00C0730C"/>
    <w:rsid w:val="00C07994"/>
    <w:rsid w:val="00C104EC"/>
    <w:rsid w:val="00C106ED"/>
    <w:rsid w:val="00C12EE5"/>
    <w:rsid w:val="00C13A62"/>
    <w:rsid w:val="00C153D5"/>
    <w:rsid w:val="00C15462"/>
    <w:rsid w:val="00C1618E"/>
    <w:rsid w:val="00C17638"/>
    <w:rsid w:val="00C2000F"/>
    <w:rsid w:val="00C202E3"/>
    <w:rsid w:val="00C212AE"/>
    <w:rsid w:val="00C23843"/>
    <w:rsid w:val="00C2541A"/>
    <w:rsid w:val="00C25F94"/>
    <w:rsid w:val="00C2698B"/>
    <w:rsid w:val="00C26BB4"/>
    <w:rsid w:val="00C305CC"/>
    <w:rsid w:val="00C31202"/>
    <w:rsid w:val="00C31549"/>
    <w:rsid w:val="00C31FF8"/>
    <w:rsid w:val="00C32F13"/>
    <w:rsid w:val="00C33664"/>
    <w:rsid w:val="00C342A1"/>
    <w:rsid w:val="00C346B7"/>
    <w:rsid w:val="00C34B7E"/>
    <w:rsid w:val="00C35462"/>
    <w:rsid w:val="00C368BD"/>
    <w:rsid w:val="00C3789F"/>
    <w:rsid w:val="00C42848"/>
    <w:rsid w:val="00C42D6A"/>
    <w:rsid w:val="00C47BAC"/>
    <w:rsid w:val="00C50764"/>
    <w:rsid w:val="00C50C05"/>
    <w:rsid w:val="00C517A8"/>
    <w:rsid w:val="00C52864"/>
    <w:rsid w:val="00C52968"/>
    <w:rsid w:val="00C5345E"/>
    <w:rsid w:val="00C53BF3"/>
    <w:rsid w:val="00C55085"/>
    <w:rsid w:val="00C5665C"/>
    <w:rsid w:val="00C57319"/>
    <w:rsid w:val="00C57369"/>
    <w:rsid w:val="00C57B23"/>
    <w:rsid w:val="00C57DF1"/>
    <w:rsid w:val="00C609A9"/>
    <w:rsid w:val="00C60F35"/>
    <w:rsid w:val="00C62DA1"/>
    <w:rsid w:val="00C630DA"/>
    <w:rsid w:val="00C63F34"/>
    <w:rsid w:val="00C64027"/>
    <w:rsid w:val="00C640FB"/>
    <w:rsid w:val="00C6685D"/>
    <w:rsid w:val="00C66BF7"/>
    <w:rsid w:val="00C66CAD"/>
    <w:rsid w:val="00C66F97"/>
    <w:rsid w:val="00C71D02"/>
    <w:rsid w:val="00C72194"/>
    <w:rsid w:val="00C72AD9"/>
    <w:rsid w:val="00C73C86"/>
    <w:rsid w:val="00C74EFB"/>
    <w:rsid w:val="00C75DD4"/>
    <w:rsid w:val="00C80A58"/>
    <w:rsid w:val="00C80E9A"/>
    <w:rsid w:val="00C8421D"/>
    <w:rsid w:val="00C86D2D"/>
    <w:rsid w:val="00C90253"/>
    <w:rsid w:val="00C90DD8"/>
    <w:rsid w:val="00C91221"/>
    <w:rsid w:val="00C91B9A"/>
    <w:rsid w:val="00C92EC7"/>
    <w:rsid w:val="00C93A63"/>
    <w:rsid w:val="00C955C4"/>
    <w:rsid w:val="00CA01B0"/>
    <w:rsid w:val="00CA0488"/>
    <w:rsid w:val="00CA06C7"/>
    <w:rsid w:val="00CA0C05"/>
    <w:rsid w:val="00CA2262"/>
    <w:rsid w:val="00CA2AD6"/>
    <w:rsid w:val="00CA51F2"/>
    <w:rsid w:val="00CA5300"/>
    <w:rsid w:val="00CA6659"/>
    <w:rsid w:val="00CA717C"/>
    <w:rsid w:val="00CA736E"/>
    <w:rsid w:val="00CB011A"/>
    <w:rsid w:val="00CB0AD7"/>
    <w:rsid w:val="00CB121F"/>
    <w:rsid w:val="00CB1EA6"/>
    <w:rsid w:val="00CB2F02"/>
    <w:rsid w:val="00CB305C"/>
    <w:rsid w:val="00CB4EE5"/>
    <w:rsid w:val="00CC0029"/>
    <w:rsid w:val="00CC0144"/>
    <w:rsid w:val="00CC150C"/>
    <w:rsid w:val="00CC1954"/>
    <w:rsid w:val="00CC19FD"/>
    <w:rsid w:val="00CC1D1C"/>
    <w:rsid w:val="00CC2CF5"/>
    <w:rsid w:val="00CC30BC"/>
    <w:rsid w:val="00CC3940"/>
    <w:rsid w:val="00CC3F74"/>
    <w:rsid w:val="00CC6BB9"/>
    <w:rsid w:val="00CD1A70"/>
    <w:rsid w:val="00CD2E4D"/>
    <w:rsid w:val="00CD3043"/>
    <w:rsid w:val="00CD30B4"/>
    <w:rsid w:val="00CD4BF8"/>
    <w:rsid w:val="00CD50E4"/>
    <w:rsid w:val="00CD561C"/>
    <w:rsid w:val="00CD57AA"/>
    <w:rsid w:val="00CD61DD"/>
    <w:rsid w:val="00CD7739"/>
    <w:rsid w:val="00CD7D09"/>
    <w:rsid w:val="00CE0340"/>
    <w:rsid w:val="00CE0D60"/>
    <w:rsid w:val="00CE1333"/>
    <w:rsid w:val="00CE31F1"/>
    <w:rsid w:val="00CE390B"/>
    <w:rsid w:val="00CE5B82"/>
    <w:rsid w:val="00CE6065"/>
    <w:rsid w:val="00CE663C"/>
    <w:rsid w:val="00CE7391"/>
    <w:rsid w:val="00CE7C01"/>
    <w:rsid w:val="00CF198F"/>
    <w:rsid w:val="00CF341B"/>
    <w:rsid w:val="00CF3A63"/>
    <w:rsid w:val="00CF5448"/>
    <w:rsid w:val="00CF59F6"/>
    <w:rsid w:val="00CF5BD6"/>
    <w:rsid w:val="00CF5CA9"/>
    <w:rsid w:val="00CF7EA8"/>
    <w:rsid w:val="00D0095B"/>
    <w:rsid w:val="00D01AE8"/>
    <w:rsid w:val="00D029A6"/>
    <w:rsid w:val="00D0340F"/>
    <w:rsid w:val="00D0414D"/>
    <w:rsid w:val="00D050D6"/>
    <w:rsid w:val="00D0540B"/>
    <w:rsid w:val="00D07ED9"/>
    <w:rsid w:val="00D100E2"/>
    <w:rsid w:val="00D10EBF"/>
    <w:rsid w:val="00D11B0E"/>
    <w:rsid w:val="00D11B2C"/>
    <w:rsid w:val="00D13194"/>
    <w:rsid w:val="00D13448"/>
    <w:rsid w:val="00D13BCC"/>
    <w:rsid w:val="00D13F63"/>
    <w:rsid w:val="00D144FD"/>
    <w:rsid w:val="00D14508"/>
    <w:rsid w:val="00D157C9"/>
    <w:rsid w:val="00D15A71"/>
    <w:rsid w:val="00D16AD3"/>
    <w:rsid w:val="00D2296E"/>
    <w:rsid w:val="00D2298A"/>
    <w:rsid w:val="00D33DEE"/>
    <w:rsid w:val="00D3440E"/>
    <w:rsid w:val="00D347EC"/>
    <w:rsid w:val="00D35317"/>
    <w:rsid w:val="00D35ECE"/>
    <w:rsid w:val="00D3632E"/>
    <w:rsid w:val="00D36920"/>
    <w:rsid w:val="00D375EC"/>
    <w:rsid w:val="00D376E7"/>
    <w:rsid w:val="00D37D77"/>
    <w:rsid w:val="00D408B7"/>
    <w:rsid w:val="00D409C9"/>
    <w:rsid w:val="00D418F0"/>
    <w:rsid w:val="00D429E8"/>
    <w:rsid w:val="00D42D1F"/>
    <w:rsid w:val="00D42F88"/>
    <w:rsid w:val="00D4381F"/>
    <w:rsid w:val="00D4406A"/>
    <w:rsid w:val="00D44C5B"/>
    <w:rsid w:val="00D458B1"/>
    <w:rsid w:val="00D45E2E"/>
    <w:rsid w:val="00D46A7A"/>
    <w:rsid w:val="00D46ED9"/>
    <w:rsid w:val="00D46FB4"/>
    <w:rsid w:val="00D4700C"/>
    <w:rsid w:val="00D47140"/>
    <w:rsid w:val="00D47927"/>
    <w:rsid w:val="00D47F3A"/>
    <w:rsid w:val="00D506A4"/>
    <w:rsid w:val="00D510F9"/>
    <w:rsid w:val="00D529C1"/>
    <w:rsid w:val="00D5369B"/>
    <w:rsid w:val="00D539B9"/>
    <w:rsid w:val="00D53FBC"/>
    <w:rsid w:val="00D54061"/>
    <w:rsid w:val="00D54E40"/>
    <w:rsid w:val="00D54F45"/>
    <w:rsid w:val="00D56BB9"/>
    <w:rsid w:val="00D57DF4"/>
    <w:rsid w:val="00D619B9"/>
    <w:rsid w:val="00D61B02"/>
    <w:rsid w:val="00D61E48"/>
    <w:rsid w:val="00D64115"/>
    <w:rsid w:val="00D652D2"/>
    <w:rsid w:val="00D6630A"/>
    <w:rsid w:val="00D668FA"/>
    <w:rsid w:val="00D71E7B"/>
    <w:rsid w:val="00D7292E"/>
    <w:rsid w:val="00D73321"/>
    <w:rsid w:val="00D73400"/>
    <w:rsid w:val="00D73565"/>
    <w:rsid w:val="00D735B9"/>
    <w:rsid w:val="00D743A9"/>
    <w:rsid w:val="00D74BDE"/>
    <w:rsid w:val="00D75B26"/>
    <w:rsid w:val="00D81332"/>
    <w:rsid w:val="00D826E1"/>
    <w:rsid w:val="00D839F4"/>
    <w:rsid w:val="00D83DB8"/>
    <w:rsid w:val="00D84A96"/>
    <w:rsid w:val="00D872B2"/>
    <w:rsid w:val="00D9015F"/>
    <w:rsid w:val="00D9093F"/>
    <w:rsid w:val="00D922AD"/>
    <w:rsid w:val="00D9500D"/>
    <w:rsid w:val="00D9539A"/>
    <w:rsid w:val="00D95D7E"/>
    <w:rsid w:val="00DA04B2"/>
    <w:rsid w:val="00DA0C16"/>
    <w:rsid w:val="00DA1921"/>
    <w:rsid w:val="00DA211E"/>
    <w:rsid w:val="00DA367D"/>
    <w:rsid w:val="00DA36A7"/>
    <w:rsid w:val="00DA3BBE"/>
    <w:rsid w:val="00DA3D94"/>
    <w:rsid w:val="00DA65A9"/>
    <w:rsid w:val="00DA68D2"/>
    <w:rsid w:val="00DA7802"/>
    <w:rsid w:val="00DB0792"/>
    <w:rsid w:val="00DB10CA"/>
    <w:rsid w:val="00DB2C72"/>
    <w:rsid w:val="00DB4986"/>
    <w:rsid w:val="00DB5317"/>
    <w:rsid w:val="00DB5AFD"/>
    <w:rsid w:val="00DB5EAE"/>
    <w:rsid w:val="00DB7331"/>
    <w:rsid w:val="00DB7910"/>
    <w:rsid w:val="00DC08BD"/>
    <w:rsid w:val="00DC08D1"/>
    <w:rsid w:val="00DC1A6A"/>
    <w:rsid w:val="00DC2C9A"/>
    <w:rsid w:val="00DC3AE9"/>
    <w:rsid w:val="00DC4BCC"/>
    <w:rsid w:val="00DC5144"/>
    <w:rsid w:val="00DC53A4"/>
    <w:rsid w:val="00DC59C7"/>
    <w:rsid w:val="00DC6037"/>
    <w:rsid w:val="00DC655F"/>
    <w:rsid w:val="00DC69B8"/>
    <w:rsid w:val="00DC6B0F"/>
    <w:rsid w:val="00DD01FD"/>
    <w:rsid w:val="00DD167A"/>
    <w:rsid w:val="00DD2867"/>
    <w:rsid w:val="00DD28C9"/>
    <w:rsid w:val="00DD370D"/>
    <w:rsid w:val="00DD38BC"/>
    <w:rsid w:val="00DD6D4C"/>
    <w:rsid w:val="00DD7420"/>
    <w:rsid w:val="00DD7541"/>
    <w:rsid w:val="00DD7926"/>
    <w:rsid w:val="00DE036A"/>
    <w:rsid w:val="00DE0B68"/>
    <w:rsid w:val="00DE118F"/>
    <w:rsid w:val="00DE167B"/>
    <w:rsid w:val="00DE1DC8"/>
    <w:rsid w:val="00DE1DF8"/>
    <w:rsid w:val="00DE2641"/>
    <w:rsid w:val="00DE28AB"/>
    <w:rsid w:val="00DE34E6"/>
    <w:rsid w:val="00DE371E"/>
    <w:rsid w:val="00DE5CB0"/>
    <w:rsid w:val="00DF2388"/>
    <w:rsid w:val="00DF23B0"/>
    <w:rsid w:val="00DF28D4"/>
    <w:rsid w:val="00DF3CA0"/>
    <w:rsid w:val="00DF6985"/>
    <w:rsid w:val="00DF752F"/>
    <w:rsid w:val="00DF77E3"/>
    <w:rsid w:val="00DF7CC5"/>
    <w:rsid w:val="00E008F0"/>
    <w:rsid w:val="00E0101D"/>
    <w:rsid w:val="00E01A3A"/>
    <w:rsid w:val="00E04F20"/>
    <w:rsid w:val="00E0501B"/>
    <w:rsid w:val="00E05102"/>
    <w:rsid w:val="00E05571"/>
    <w:rsid w:val="00E0633B"/>
    <w:rsid w:val="00E0640E"/>
    <w:rsid w:val="00E06BA3"/>
    <w:rsid w:val="00E10B45"/>
    <w:rsid w:val="00E10CF2"/>
    <w:rsid w:val="00E1323F"/>
    <w:rsid w:val="00E13633"/>
    <w:rsid w:val="00E13941"/>
    <w:rsid w:val="00E13DC8"/>
    <w:rsid w:val="00E143B6"/>
    <w:rsid w:val="00E146C1"/>
    <w:rsid w:val="00E146DE"/>
    <w:rsid w:val="00E15062"/>
    <w:rsid w:val="00E151DA"/>
    <w:rsid w:val="00E15EB6"/>
    <w:rsid w:val="00E1726F"/>
    <w:rsid w:val="00E177BD"/>
    <w:rsid w:val="00E21526"/>
    <w:rsid w:val="00E2178B"/>
    <w:rsid w:val="00E23864"/>
    <w:rsid w:val="00E25F9E"/>
    <w:rsid w:val="00E26F53"/>
    <w:rsid w:val="00E308DF"/>
    <w:rsid w:val="00E31D82"/>
    <w:rsid w:val="00E32BB3"/>
    <w:rsid w:val="00E336ED"/>
    <w:rsid w:val="00E35619"/>
    <w:rsid w:val="00E364DE"/>
    <w:rsid w:val="00E371FF"/>
    <w:rsid w:val="00E372C7"/>
    <w:rsid w:val="00E37FB8"/>
    <w:rsid w:val="00E401BD"/>
    <w:rsid w:val="00E405CD"/>
    <w:rsid w:val="00E40893"/>
    <w:rsid w:val="00E419B8"/>
    <w:rsid w:val="00E43895"/>
    <w:rsid w:val="00E44E19"/>
    <w:rsid w:val="00E456A0"/>
    <w:rsid w:val="00E472B9"/>
    <w:rsid w:val="00E4763C"/>
    <w:rsid w:val="00E47923"/>
    <w:rsid w:val="00E507B3"/>
    <w:rsid w:val="00E5342A"/>
    <w:rsid w:val="00E56420"/>
    <w:rsid w:val="00E56D26"/>
    <w:rsid w:val="00E57504"/>
    <w:rsid w:val="00E57B02"/>
    <w:rsid w:val="00E61B3F"/>
    <w:rsid w:val="00E62EBD"/>
    <w:rsid w:val="00E645AD"/>
    <w:rsid w:val="00E662E0"/>
    <w:rsid w:val="00E66750"/>
    <w:rsid w:val="00E66843"/>
    <w:rsid w:val="00E66AB6"/>
    <w:rsid w:val="00E66E34"/>
    <w:rsid w:val="00E67089"/>
    <w:rsid w:val="00E707E2"/>
    <w:rsid w:val="00E71F6C"/>
    <w:rsid w:val="00E72691"/>
    <w:rsid w:val="00E7278A"/>
    <w:rsid w:val="00E7349D"/>
    <w:rsid w:val="00E735DF"/>
    <w:rsid w:val="00E73713"/>
    <w:rsid w:val="00E74239"/>
    <w:rsid w:val="00E74423"/>
    <w:rsid w:val="00E75857"/>
    <w:rsid w:val="00E76A5D"/>
    <w:rsid w:val="00E76C67"/>
    <w:rsid w:val="00E82CA7"/>
    <w:rsid w:val="00E83012"/>
    <w:rsid w:val="00E83A48"/>
    <w:rsid w:val="00E83DFD"/>
    <w:rsid w:val="00E86D95"/>
    <w:rsid w:val="00E907E7"/>
    <w:rsid w:val="00E91232"/>
    <w:rsid w:val="00E940F1"/>
    <w:rsid w:val="00E9545F"/>
    <w:rsid w:val="00E95D07"/>
    <w:rsid w:val="00E966E3"/>
    <w:rsid w:val="00E969F2"/>
    <w:rsid w:val="00E96A27"/>
    <w:rsid w:val="00E9717C"/>
    <w:rsid w:val="00E97EA6"/>
    <w:rsid w:val="00EA1719"/>
    <w:rsid w:val="00EA2E57"/>
    <w:rsid w:val="00EA52D8"/>
    <w:rsid w:val="00EA52FF"/>
    <w:rsid w:val="00EA5414"/>
    <w:rsid w:val="00EA6207"/>
    <w:rsid w:val="00EA6FDE"/>
    <w:rsid w:val="00EA7AB9"/>
    <w:rsid w:val="00EB2C6E"/>
    <w:rsid w:val="00EB2D57"/>
    <w:rsid w:val="00EB3D63"/>
    <w:rsid w:val="00EB5520"/>
    <w:rsid w:val="00EB6552"/>
    <w:rsid w:val="00EB7D58"/>
    <w:rsid w:val="00EC0BDB"/>
    <w:rsid w:val="00EC1938"/>
    <w:rsid w:val="00EC1A48"/>
    <w:rsid w:val="00EC2B2E"/>
    <w:rsid w:val="00EC2C13"/>
    <w:rsid w:val="00EC30F1"/>
    <w:rsid w:val="00EC383F"/>
    <w:rsid w:val="00EC405D"/>
    <w:rsid w:val="00EC4DC2"/>
    <w:rsid w:val="00EC4E5E"/>
    <w:rsid w:val="00EC6329"/>
    <w:rsid w:val="00EC658C"/>
    <w:rsid w:val="00EC6B83"/>
    <w:rsid w:val="00EC6B8D"/>
    <w:rsid w:val="00EC79D8"/>
    <w:rsid w:val="00EC7B0F"/>
    <w:rsid w:val="00ED285E"/>
    <w:rsid w:val="00ED54E6"/>
    <w:rsid w:val="00ED655F"/>
    <w:rsid w:val="00EE028B"/>
    <w:rsid w:val="00EE230B"/>
    <w:rsid w:val="00EE258D"/>
    <w:rsid w:val="00EE2E61"/>
    <w:rsid w:val="00EE3048"/>
    <w:rsid w:val="00EE322A"/>
    <w:rsid w:val="00EE4242"/>
    <w:rsid w:val="00EE551C"/>
    <w:rsid w:val="00EE6180"/>
    <w:rsid w:val="00EE6EB8"/>
    <w:rsid w:val="00EF064A"/>
    <w:rsid w:val="00EF13EE"/>
    <w:rsid w:val="00EF24F8"/>
    <w:rsid w:val="00EF26DD"/>
    <w:rsid w:val="00EF27E5"/>
    <w:rsid w:val="00EF3434"/>
    <w:rsid w:val="00EF37E7"/>
    <w:rsid w:val="00EF44C5"/>
    <w:rsid w:val="00F02892"/>
    <w:rsid w:val="00F042EA"/>
    <w:rsid w:val="00F04F0A"/>
    <w:rsid w:val="00F05931"/>
    <w:rsid w:val="00F06183"/>
    <w:rsid w:val="00F06882"/>
    <w:rsid w:val="00F07ED0"/>
    <w:rsid w:val="00F125DF"/>
    <w:rsid w:val="00F13997"/>
    <w:rsid w:val="00F13FE3"/>
    <w:rsid w:val="00F143C0"/>
    <w:rsid w:val="00F14E8D"/>
    <w:rsid w:val="00F16C4B"/>
    <w:rsid w:val="00F177BA"/>
    <w:rsid w:val="00F17A80"/>
    <w:rsid w:val="00F206B0"/>
    <w:rsid w:val="00F20FEE"/>
    <w:rsid w:val="00F21110"/>
    <w:rsid w:val="00F2146A"/>
    <w:rsid w:val="00F21B82"/>
    <w:rsid w:val="00F21CD1"/>
    <w:rsid w:val="00F22A74"/>
    <w:rsid w:val="00F2313D"/>
    <w:rsid w:val="00F25431"/>
    <w:rsid w:val="00F25575"/>
    <w:rsid w:val="00F25B10"/>
    <w:rsid w:val="00F25CE4"/>
    <w:rsid w:val="00F26AE5"/>
    <w:rsid w:val="00F26BDE"/>
    <w:rsid w:val="00F2747C"/>
    <w:rsid w:val="00F278DC"/>
    <w:rsid w:val="00F2796F"/>
    <w:rsid w:val="00F3050C"/>
    <w:rsid w:val="00F30C2F"/>
    <w:rsid w:val="00F32B39"/>
    <w:rsid w:val="00F32BD8"/>
    <w:rsid w:val="00F33122"/>
    <w:rsid w:val="00F33520"/>
    <w:rsid w:val="00F34225"/>
    <w:rsid w:val="00F347C8"/>
    <w:rsid w:val="00F34F7B"/>
    <w:rsid w:val="00F42436"/>
    <w:rsid w:val="00F4243D"/>
    <w:rsid w:val="00F4281B"/>
    <w:rsid w:val="00F42FDF"/>
    <w:rsid w:val="00F441AC"/>
    <w:rsid w:val="00F45375"/>
    <w:rsid w:val="00F4572A"/>
    <w:rsid w:val="00F47BEB"/>
    <w:rsid w:val="00F47EA4"/>
    <w:rsid w:val="00F531A7"/>
    <w:rsid w:val="00F55CDD"/>
    <w:rsid w:val="00F5622D"/>
    <w:rsid w:val="00F56E5F"/>
    <w:rsid w:val="00F6150F"/>
    <w:rsid w:val="00F6228B"/>
    <w:rsid w:val="00F63807"/>
    <w:rsid w:val="00F652F9"/>
    <w:rsid w:val="00F655B4"/>
    <w:rsid w:val="00F66B03"/>
    <w:rsid w:val="00F66BF4"/>
    <w:rsid w:val="00F70ED2"/>
    <w:rsid w:val="00F72DC5"/>
    <w:rsid w:val="00F72F70"/>
    <w:rsid w:val="00F73166"/>
    <w:rsid w:val="00F73CFA"/>
    <w:rsid w:val="00F74DB2"/>
    <w:rsid w:val="00F77998"/>
    <w:rsid w:val="00F80356"/>
    <w:rsid w:val="00F80B45"/>
    <w:rsid w:val="00F80DCF"/>
    <w:rsid w:val="00F82AC0"/>
    <w:rsid w:val="00F84F43"/>
    <w:rsid w:val="00F86158"/>
    <w:rsid w:val="00F87029"/>
    <w:rsid w:val="00F90A48"/>
    <w:rsid w:val="00F933AB"/>
    <w:rsid w:val="00F96944"/>
    <w:rsid w:val="00FA0FEC"/>
    <w:rsid w:val="00FA2EFA"/>
    <w:rsid w:val="00FA6783"/>
    <w:rsid w:val="00FA6CC3"/>
    <w:rsid w:val="00FA73FE"/>
    <w:rsid w:val="00FA74E0"/>
    <w:rsid w:val="00FB0015"/>
    <w:rsid w:val="00FB082B"/>
    <w:rsid w:val="00FB139B"/>
    <w:rsid w:val="00FB3A1E"/>
    <w:rsid w:val="00FB4A0F"/>
    <w:rsid w:val="00FB5266"/>
    <w:rsid w:val="00FB5674"/>
    <w:rsid w:val="00FB7BFA"/>
    <w:rsid w:val="00FC0650"/>
    <w:rsid w:val="00FC10EE"/>
    <w:rsid w:val="00FC127A"/>
    <w:rsid w:val="00FC193B"/>
    <w:rsid w:val="00FC242A"/>
    <w:rsid w:val="00FC2AC0"/>
    <w:rsid w:val="00FC2E4D"/>
    <w:rsid w:val="00FC3B28"/>
    <w:rsid w:val="00FC41D0"/>
    <w:rsid w:val="00FC4870"/>
    <w:rsid w:val="00FD35E6"/>
    <w:rsid w:val="00FD5A34"/>
    <w:rsid w:val="00FD5A38"/>
    <w:rsid w:val="00FD7A45"/>
    <w:rsid w:val="00FE0EA8"/>
    <w:rsid w:val="00FE1313"/>
    <w:rsid w:val="00FE191A"/>
    <w:rsid w:val="00FE3EBC"/>
    <w:rsid w:val="00FE4601"/>
    <w:rsid w:val="00FE5E5E"/>
    <w:rsid w:val="00FF1E9E"/>
    <w:rsid w:val="00FF533B"/>
    <w:rsid w:val="00FF68BD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BBCD7-70EA-41A8-8DFE-134F9A96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13"/>
  </w:style>
  <w:style w:type="paragraph" w:styleId="1">
    <w:name w:val="heading 1"/>
    <w:basedOn w:val="a"/>
    <w:next w:val="a"/>
    <w:link w:val="10"/>
    <w:qFormat/>
    <w:rsid w:val="0047622F"/>
    <w:pPr>
      <w:keepNext/>
      <w:shd w:val="clear" w:color="auto" w:fill="FFFFFF"/>
      <w:spacing w:after="0" w:line="240" w:lineRule="auto"/>
      <w:ind w:left="7" w:right="7" w:firstLine="720"/>
      <w:jc w:val="both"/>
      <w:outlineLvl w:val="0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</w:rPr>
  </w:style>
  <w:style w:type="paragraph" w:styleId="2">
    <w:name w:val="heading 2"/>
    <w:basedOn w:val="a"/>
    <w:next w:val="a"/>
    <w:link w:val="20"/>
    <w:qFormat/>
    <w:rsid w:val="0047622F"/>
    <w:pPr>
      <w:keepNext/>
      <w:shd w:val="clear" w:color="auto" w:fill="FFFFFF"/>
      <w:spacing w:after="0" w:line="240" w:lineRule="auto"/>
      <w:ind w:left="14" w:right="14" w:firstLine="720"/>
      <w:jc w:val="both"/>
      <w:outlineLvl w:val="1"/>
    </w:pPr>
    <w:rPr>
      <w:rFonts w:ascii="Times New Roman" w:eastAsia="Times New Roman" w:hAnsi="Times New Roman" w:cs="Times New Roman"/>
      <w:b/>
      <w:color w:val="000000"/>
      <w:spacing w:val="-3"/>
      <w:sz w:val="28"/>
      <w:szCs w:val="20"/>
    </w:rPr>
  </w:style>
  <w:style w:type="paragraph" w:styleId="3">
    <w:name w:val="heading 3"/>
    <w:basedOn w:val="a"/>
    <w:next w:val="a"/>
    <w:link w:val="30"/>
    <w:qFormat/>
    <w:rsid w:val="0047622F"/>
    <w:pPr>
      <w:keepNext/>
      <w:shd w:val="clear" w:color="auto" w:fill="FFFFFF"/>
      <w:spacing w:after="0" w:line="240" w:lineRule="auto"/>
      <w:ind w:right="162"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7622F"/>
    <w:pPr>
      <w:keepNext/>
      <w:shd w:val="clear" w:color="auto" w:fill="FFFFFF"/>
      <w:spacing w:after="0" w:line="240" w:lineRule="auto"/>
      <w:ind w:left="11" w:firstLine="720"/>
      <w:jc w:val="both"/>
      <w:outlineLvl w:val="3"/>
    </w:pPr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</w:rPr>
  </w:style>
  <w:style w:type="paragraph" w:styleId="5">
    <w:name w:val="heading 5"/>
    <w:basedOn w:val="a"/>
    <w:next w:val="a"/>
    <w:link w:val="50"/>
    <w:qFormat/>
    <w:rsid w:val="0047622F"/>
    <w:pPr>
      <w:keepNext/>
      <w:shd w:val="clear" w:color="auto" w:fill="FFFFFF"/>
      <w:spacing w:after="0" w:line="240" w:lineRule="auto"/>
      <w:ind w:right="-2" w:firstLine="720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22F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7622F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7622F"/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622F"/>
  </w:style>
  <w:style w:type="paragraph" w:styleId="a3">
    <w:name w:val="footer"/>
    <w:basedOn w:val="a"/>
    <w:link w:val="a4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47622F"/>
  </w:style>
  <w:style w:type="paragraph" w:styleId="a6">
    <w:name w:val="Body Text"/>
    <w:basedOn w:val="a"/>
    <w:link w:val="a7"/>
    <w:semiHidden/>
    <w:rsid w:val="0047622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semiHidden/>
    <w:rsid w:val="0047622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rsid w:val="0047622F"/>
    <w:pPr>
      <w:shd w:val="clear" w:color="auto" w:fill="FFFFFF"/>
      <w:spacing w:after="0" w:line="240" w:lineRule="auto"/>
      <w:ind w:left="450" w:firstLine="720"/>
      <w:jc w:val="both"/>
    </w:pPr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7622F"/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  <w:shd w:val="clear" w:color="auto" w:fill="FFFFFF"/>
      <w:lang w:eastAsia="ru-RU"/>
    </w:rPr>
  </w:style>
  <w:style w:type="paragraph" w:customStyle="1" w:styleId="ConsNormal">
    <w:name w:val="ConsNormal"/>
    <w:rsid w:val="0047622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47622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semiHidden/>
    <w:rsid w:val="0047622F"/>
    <w:pPr>
      <w:shd w:val="clear" w:color="auto" w:fill="FFFFFF"/>
      <w:spacing w:after="0" w:line="240" w:lineRule="auto"/>
      <w:ind w:left="11" w:right="25" w:firstLine="720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0"/>
    </w:rPr>
  </w:style>
  <w:style w:type="paragraph" w:styleId="21">
    <w:name w:val="Body Text Indent 2"/>
    <w:basedOn w:val="a"/>
    <w:link w:val="2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22F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rsid w:val="004762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7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3">
    <w:name w:val="FR3"/>
    <w:rsid w:val="0047622F"/>
    <w:pPr>
      <w:spacing w:before="240"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12">
    <w:name w:val="Обычный1"/>
    <w:rsid w:val="0047622F"/>
    <w:pPr>
      <w:spacing w:before="24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2">
    <w:name w:val="FR2"/>
    <w:rsid w:val="0047622F"/>
    <w:pPr>
      <w:spacing w:before="240"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FR4">
    <w:name w:val="FR4"/>
    <w:rsid w:val="0047622F"/>
    <w:pPr>
      <w:spacing w:before="240" w:after="0" w:line="32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31">
    <w:name w:val="Body Text Indent 3"/>
    <w:basedOn w:val="a"/>
    <w:link w:val="3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Arial" w:eastAsia="Times New Roman" w:hAnsi="Arial" w:cs="Arial"/>
      <w:i/>
      <w:iCs/>
      <w:color w:val="000000"/>
      <w:spacing w:val="-2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7622F"/>
    <w:rPr>
      <w:rFonts w:ascii="Arial" w:eastAsia="Times New Roman" w:hAnsi="Arial" w:cs="Arial"/>
      <w:i/>
      <w:iCs/>
      <w:color w:val="000000"/>
      <w:spacing w:val="-2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762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76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762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6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7622F"/>
  </w:style>
  <w:style w:type="paragraph" w:customStyle="1" w:styleId="ConsPlusNonformat">
    <w:name w:val="ConsPlusNonformat"/>
    <w:uiPriority w:val="99"/>
    <w:rsid w:val="00476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rsid w:val="004762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47622F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47622F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71F6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39"/>
    <w:rsid w:val="0019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7D4D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D4D7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D4D7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4D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D4D7D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7D4D7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D4D7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D4D7D"/>
    <w:rPr>
      <w:vertAlign w:val="superscript"/>
    </w:rPr>
  </w:style>
  <w:style w:type="paragraph" w:customStyle="1" w:styleId="afb">
    <w:basedOn w:val="a"/>
    <w:next w:val="afc"/>
    <w:qFormat/>
    <w:rsid w:val="00B52F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B52FD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52FD2"/>
    <w:rPr>
      <w:color w:val="5A5A5A" w:themeColor="text1" w:themeTint="A5"/>
      <w:spacing w:val="15"/>
    </w:rPr>
  </w:style>
  <w:style w:type="character" w:customStyle="1" w:styleId="25">
    <w:name w:val="Заголовок №2_"/>
    <w:basedOn w:val="a0"/>
    <w:link w:val="26"/>
    <w:uiPriority w:val="99"/>
    <w:rsid w:val="00962930"/>
    <w:rPr>
      <w:rFonts w:ascii="Times New Roman" w:hAnsi="Times New Roman"/>
      <w:b/>
      <w:bCs/>
      <w:spacing w:val="40"/>
      <w:sz w:val="31"/>
      <w:szCs w:val="31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rsid w:val="0096293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962930"/>
    <w:pPr>
      <w:shd w:val="clear" w:color="auto" w:fill="FFFFFF"/>
      <w:spacing w:before="240" w:after="240" w:line="240" w:lineRule="atLeast"/>
      <w:outlineLvl w:val="1"/>
    </w:pPr>
    <w:rPr>
      <w:rFonts w:ascii="Times New Roman" w:hAnsi="Times New Roman"/>
      <w:b/>
      <w:bCs/>
      <w:spacing w:val="40"/>
      <w:sz w:val="31"/>
      <w:szCs w:val="31"/>
    </w:rPr>
  </w:style>
  <w:style w:type="paragraph" w:customStyle="1" w:styleId="42">
    <w:name w:val="Заголовок №4"/>
    <w:basedOn w:val="a"/>
    <w:link w:val="41"/>
    <w:uiPriority w:val="99"/>
    <w:rsid w:val="00962930"/>
    <w:pPr>
      <w:shd w:val="clear" w:color="auto" w:fill="FFFFFF"/>
      <w:spacing w:before="240" w:after="240" w:line="240" w:lineRule="atLeast"/>
      <w:jc w:val="both"/>
      <w:outlineLvl w:val="3"/>
    </w:pPr>
    <w:rPr>
      <w:rFonts w:ascii="Times New Roman" w:hAnsi="Times New Roman"/>
      <w:b/>
      <w:bCs/>
      <w:sz w:val="27"/>
      <w:szCs w:val="27"/>
    </w:rPr>
  </w:style>
  <w:style w:type="character" w:customStyle="1" w:styleId="afe">
    <w:name w:val="Основной текст + Полужирный"/>
    <w:basedOn w:val="a0"/>
    <w:uiPriority w:val="99"/>
    <w:rsid w:val="0096293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f">
    <w:name w:val="endnote text"/>
    <w:basedOn w:val="a"/>
    <w:link w:val="aff0"/>
    <w:uiPriority w:val="99"/>
    <w:semiHidden/>
    <w:unhideWhenUsed/>
    <w:rsid w:val="00166CFA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166CFA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166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2A78-28E6-4505-88A6-A556BA00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тина Оксана Александровна</dc:creator>
  <cp:keywords/>
  <dc:description/>
  <cp:lastModifiedBy>Иксанова Алина Шамилевна</cp:lastModifiedBy>
  <cp:revision>80</cp:revision>
  <cp:lastPrinted>2025-03-01T11:11:00Z</cp:lastPrinted>
  <dcterms:created xsi:type="dcterms:W3CDTF">2023-10-03T05:44:00Z</dcterms:created>
  <dcterms:modified xsi:type="dcterms:W3CDTF">2025-10-27T10:25:00Z</dcterms:modified>
</cp:coreProperties>
</file>